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574" w:rsidRPr="00D53574" w:rsidRDefault="003C248C" w:rsidP="00D535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574">
        <w:rPr>
          <w:rFonts w:ascii="Times New Roman" w:hAnsi="Times New Roman" w:cs="Times New Roman"/>
          <w:b/>
          <w:sz w:val="28"/>
          <w:szCs w:val="28"/>
        </w:rPr>
        <w:t>Zápisnica</w:t>
      </w:r>
    </w:p>
    <w:p w:rsidR="00D53574" w:rsidRPr="00D53574" w:rsidRDefault="003C248C" w:rsidP="00D535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574">
        <w:rPr>
          <w:rFonts w:ascii="Times New Roman" w:hAnsi="Times New Roman" w:cs="Times New Roman"/>
          <w:b/>
          <w:sz w:val="28"/>
          <w:szCs w:val="28"/>
        </w:rPr>
        <w:t>z</w:t>
      </w:r>
      <w:r w:rsidR="0042213F">
        <w:rPr>
          <w:rFonts w:ascii="Times New Roman" w:hAnsi="Times New Roman" w:cs="Times New Roman"/>
          <w:b/>
          <w:sz w:val="28"/>
          <w:szCs w:val="28"/>
        </w:rPr>
        <w:t>o</w:t>
      </w:r>
      <w:r w:rsidRPr="00D53574">
        <w:rPr>
          <w:rFonts w:ascii="Times New Roman" w:hAnsi="Times New Roman" w:cs="Times New Roman"/>
          <w:b/>
          <w:sz w:val="28"/>
          <w:szCs w:val="28"/>
        </w:rPr>
        <w:t xml:space="preserve"> zasadnutia Obecného zastupiteľstva v Dolnom Badíne,</w:t>
      </w:r>
    </w:p>
    <w:p w:rsidR="00075F59" w:rsidRPr="00D53574" w:rsidRDefault="003C248C" w:rsidP="00D535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574">
        <w:rPr>
          <w:rFonts w:ascii="Times New Roman" w:hAnsi="Times New Roman" w:cs="Times New Roman"/>
          <w:b/>
          <w:sz w:val="28"/>
          <w:szCs w:val="28"/>
        </w:rPr>
        <w:t xml:space="preserve">konaného dňa </w:t>
      </w:r>
      <w:r w:rsidR="00462B52">
        <w:rPr>
          <w:rFonts w:ascii="Times New Roman" w:hAnsi="Times New Roman" w:cs="Times New Roman"/>
          <w:b/>
          <w:sz w:val="28"/>
          <w:szCs w:val="28"/>
        </w:rPr>
        <w:t>6</w:t>
      </w:r>
      <w:r w:rsidR="00DD25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61A11">
        <w:rPr>
          <w:rFonts w:ascii="Times New Roman" w:hAnsi="Times New Roman" w:cs="Times New Roman"/>
          <w:b/>
          <w:sz w:val="28"/>
          <w:szCs w:val="28"/>
        </w:rPr>
        <w:t>10</w:t>
      </w:r>
      <w:r w:rsidR="00DD25DC">
        <w:rPr>
          <w:rFonts w:ascii="Times New Roman" w:hAnsi="Times New Roman" w:cs="Times New Roman"/>
          <w:b/>
          <w:sz w:val="28"/>
          <w:szCs w:val="28"/>
        </w:rPr>
        <w:t>. 20</w:t>
      </w:r>
      <w:r w:rsidR="0042213F">
        <w:rPr>
          <w:rFonts w:ascii="Times New Roman" w:hAnsi="Times New Roman" w:cs="Times New Roman"/>
          <w:b/>
          <w:sz w:val="28"/>
          <w:szCs w:val="28"/>
        </w:rPr>
        <w:t>2</w:t>
      </w:r>
      <w:r w:rsidR="00462B52">
        <w:rPr>
          <w:rFonts w:ascii="Times New Roman" w:hAnsi="Times New Roman" w:cs="Times New Roman"/>
          <w:b/>
          <w:sz w:val="28"/>
          <w:szCs w:val="28"/>
        </w:rPr>
        <w:t>2</w:t>
      </w:r>
      <w:r w:rsidR="00DD25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B52">
        <w:rPr>
          <w:rFonts w:ascii="Times New Roman" w:hAnsi="Times New Roman" w:cs="Times New Roman"/>
          <w:b/>
          <w:sz w:val="28"/>
          <w:szCs w:val="28"/>
        </w:rPr>
        <w:t>na obecnom úrade o</w:t>
      </w:r>
      <w:r w:rsidR="00DD25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B52">
        <w:rPr>
          <w:rFonts w:ascii="Times New Roman" w:hAnsi="Times New Roman" w:cs="Times New Roman"/>
          <w:b/>
          <w:sz w:val="28"/>
          <w:szCs w:val="28"/>
        </w:rPr>
        <w:t>16</w:t>
      </w:r>
      <w:r w:rsidR="00DD25DC">
        <w:rPr>
          <w:rFonts w:ascii="Times New Roman" w:hAnsi="Times New Roman" w:cs="Times New Roman"/>
          <w:b/>
          <w:sz w:val="28"/>
          <w:szCs w:val="28"/>
        </w:rPr>
        <w:t>:</w:t>
      </w:r>
      <w:r w:rsidR="00462B52">
        <w:rPr>
          <w:rFonts w:ascii="Times New Roman" w:hAnsi="Times New Roman" w:cs="Times New Roman"/>
          <w:b/>
          <w:sz w:val="28"/>
          <w:szCs w:val="28"/>
        </w:rPr>
        <w:t>3</w:t>
      </w:r>
      <w:r w:rsidRPr="00D53574">
        <w:rPr>
          <w:rFonts w:ascii="Times New Roman" w:hAnsi="Times New Roman" w:cs="Times New Roman"/>
          <w:b/>
          <w:sz w:val="28"/>
          <w:szCs w:val="28"/>
        </w:rPr>
        <w:t>0 hod.</w:t>
      </w:r>
    </w:p>
    <w:p w:rsidR="003C248C" w:rsidRDefault="003C248C">
      <w:pPr>
        <w:rPr>
          <w:rFonts w:ascii="Times New Roman" w:hAnsi="Times New Roman" w:cs="Times New Roman"/>
          <w:sz w:val="24"/>
          <w:szCs w:val="24"/>
        </w:rPr>
      </w:pPr>
    </w:p>
    <w:p w:rsidR="00D53574" w:rsidRPr="00D53574" w:rsidRDefault="003C248C">
      <w:pPr>
        <w:rPr>
          <w:rFonts w:ascii="Times New Roman" w:hAnsi="Times New Roman" w:cs="Times New Roman"/>
          <w:b/>
          <w:sz w:val="24"/>
          <w:szCs w:val="24"/>
        </w:rPr>
      </w:pPr>
      <w:r w:rsidRPr="00D53574">
        <w:rPr>
          <w:rFonts w:ascii="Times New Roman" w:hAnsi="Times New Roman" w:cs="Times New Roman"/>
          <w:b/>
          <w:sz w:val="24"/>
          <w:szCs w:val="24"/>
        </w:rPr>
        <w:t xml:space="preserve">Prítomní </w:t>
      </w:r>
    </w:p>
    <w:p w:rsidR="003C248C" w:rsidRDefault="003C248C">
      <w:pPr>
        <w:rPr>
          <w:rFonts w:ascii="Times New Roman" w:hAnsi="Times New Roman" w:cs="Times New Roman"/>
          <w:sz w:val="24"/>
          <w:szCs w:val="24"/>
        </w:rPr>
      </w:pPr>
      <w:r w:rsidRPr="00D53574">
        <w:rPr>
          <w:rFonts w:ascii="Times New Roman" w:hAnsi="Times New Roman" w:cs="Times New Roman"/>
          <w:b/>
          <w:sz w:val="24"/>
          <w:szCs w:val="24"/>
        </w:rPr>
        <w:t>(podľa prezenčnej listiny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3574">
        <w:rPr>
          <w:rFonts w:ascii="Times New Roman" w:hAnsi="Times New Roman" w:cs="Times New Roman"/>
          <w:sz w:val="24"/>
          <w:szCs w:val="24"/>
        </w:rPr>
        <w:tab/>
      </w:r>
      <w:r w:rsidRPr="00BB4E00">
        <w:rPr>
          <w:rFonts w:ascii="Times New Roman" w:hAnsi="Times New Roman" w:cs="Times New Roman"/>
          <w:i/>
          <w:sz w:val="24"/>
          <w:szCs w:val="24"/>
        </w:rPr>
        <w:t xml:space="preserve">Mgr. Mária </w:t>
      </w:r>
      <w:proofErr w:type="spellStart"/>
      <w:r w:rsidRPr="00BB4E00">
        <w:rPr>
          <w:rFonts w:ascii="Times New Roman" w:hAnsi="Times New Roman" w:cs="Times New Roman"/>
          <w:i/>
          <w:sz w:val="24"/>
          <w:szCs w:val="24"/>
        </w:rPr>
        <w:t>Jaďuď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tarostka obce</w:t>
      </w:r>
    </w:p>
    <w:p w:rsidR="003C248C" w:rsidRDefault="00D53574" w:rsidP="000753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5349">
        <w:rPr>
          <w:rFonts w:ascii="Times New Roman" w:hAnsi="Times New Roman" w:cs="Times New Roman"/>
          <w:sz w:val="24"/>
          <w:szCs w:val="24"/>
        </w:rPr>
        <w:t xml:space="preserve">Poslanci OZ: </w:t>
      </w:r>
    </w:p>
    <w:p w:rsidR="002826C2" w:rsidRDefault="00D53574" w:rsidP="00BB4E0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D25DC">
        <w:rPr>
          <w:rFonts w:ascii="Times New Roman" w:hAnsi="Times New Roman" w:cs="Times New Roman"/>
          <w:i/>
          <w:sz w:val="24"/>
          <w:szCs w:val="24"/>
        </w:rPr>
        <w:t>Helena Kmeťová</w:t>
      </w:r>
      <w:r w:rsidR="0007534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612F3">
        <w:rPr>
          <w:rFonts w:ascii="Times New Roman" w:hAnsi="Times New Roman" w:cs="Times New Roman"/>
          <w:i/>
          <w:sz w:val="24"/>
          <w:szCs w:val="24"/>
        </w:rPr>
        <w:t>Miloš Kráľ</w:t>
      </w:r>
      <w:r w:rsidR="00075349">
        <w:rPr>
          <w:rFonts w:ascii="Times New Roman" w:hAnsi="Times New Roman" w:cs="Times New Roman"/>
          <w:i/>
          <w:sz w:val="24"/>
          <w:szCs w:val="24"/>
        </w:rPr>
        <w:t xml:space="preserve">, Emília Špániková, Anna </w:t>
      </w:r>
    </w:p>
    <w:p w:rsidR="00BB4E00" w:rsidRPr="00484690" w:rsidRDefault="00075349" w:rsidP="00484690">
      <w:pPr>
        <w:spacing w:after="0"/>
        <w:ind w:left="2124" w:firstLine="708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Korčoková</w:t>
      </w:r>
      <w:proofErr w:type="spellEnd"/>
      <w:r w:rsidR="00462B52">
        <w:rPr>
          <w:rFonts w:ascii="Times New Roman" w:hAnsi="Times New Roman" w:cs="Times New Roman"/>
          <w:i/>
          <w:sz w:val="24"/>
          <w:szCs w:val="24"/>
        </w:rPr>
        <w:t xml:space="preserve">, Štefan </w:t>
      </w:r>
      <w:proofErr w:type="spellStart"/>
      <w:r w:rsidR="00462B52">
        <w:rPr>
          <w:rFonts w:ascii="Times New Roman" w:hAnsi="Times New Roman" w:cs="Times New Roman"/>
          <w:i/>
          <w:sz w:val="24"/>
          <w:szCs w:val="24"/>
        </w:rPr>
        <w:t>Rohoška</w:t>
      </w:r>
      <w:proofErr w:type="spellEnd"/>
    </w:p>
    <w:p w:rsidR="00D53574" w:rsidRDefault="00D53574" w:rsidP="00BB4E00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2B52">
        <w:rPr>
          <w:rFonts w:ascii="Times New Roman" w:hAnsi="Times New Roman" w:cs="Times New Roman"/>
          <w:i/>
          <w:sz w:val="24"/>
          <w:szCs w:val="24"/>
        </w:rPr>
        <w:t xml:space="preserve">Anna </w:t>
      </w:r>
      <w:proofErr w:type="spellStart"/>
      <w:r w:rsidR="00462B52">
        <w:rPr>
          <w:rFonts w:ascii="Times New Roman" w:hAnsi="Times New Roman" w:cs="Times New Roman"/>
          <w:i/>
          <w:sz w:val="24"/>
          <w:szCs w:val="24"/>
        </w:rPr>
        <w:t>Matušov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apisovateľka, </w:t>
      </w:r>
      <w:r w:rsidR="00462B52">
        <w:rPr>
          <w:rFonts w:ascii="Times New Roman" w:hAnsi="Times New Roman" w:cs="Times New Roman"/>
          <w:sz w:val="24"/>
          <w:szCs w:val="24"/>
        </w:rPr>
        <w:t>kontrolórka</w:t>
      </w:r>
      <w:r>
        <w:rPr>
          <w:rFonts w:ascii="Times New Roman" w:hAnsi="Times New Roman" w:cs="Times New Roman"/>
          <w:sz w:val="24"/>
          <w:szCs w:val="24"/>
        </w:rPr>
        <w:t xml:space="preserve"> obce</w:t>
      </w:r>
    </w:p>
    <w:p w:rsidR="00462B52" w:rsidRDefault="00462B52" w:rsidP="00BB4E00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ostia: </w:t>
      </w:r>
      <w:r w:rsidRPr="00462B52">
        <w:rPr>
          <w:rFonts w:ascii="Times New Roman" w:hAnsi="Times New Roman" w:cs="Times New Roman"/>
          <w:i/>
          <w:sz w:val="24"/>
          <w:szCs w:val="24"/>
        </w:rPr>
        <w:t>Ivan Bučko</w:t>
      </w:r>
    </w:p>
    <w:p w:rsidR="00D53574" w:rsidRPr="00D53574" w:rsidRDefault="00D53574">
      <w:pPr>
        <w:rPr>
          <w:rFonts w:ascii="Times New Roman" w:hAnsi="Times New Roman" w:cs="Times New Roman"/>
          <w:b/>
          <w:sz w:val="24"/>
          <w:szCs w:val="24"/>
        </w:rPr>
      </w:pPr>
      <w:r w:rsidRPr="00D53574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D53574" w:rsidRDefault="00D535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ľa pozvánky, ktorá tvorí súčasť tejto zápisnice a prikladá sa k nej</w:t>
      </w:r>
    </w:p>
    <w:p w:rsidR="00D53574" w:rsidRDefault="00D53574">
      <w:pPr>
        <w:rPr>
          <w:rFonts w:ascii="Times New Roman" w:hAnsi="Times New Roman" w:cs="Times New Roman"/>
          <w:sz w:val="24"/>
          <w:szCs w:val="24"/>
        </w:rPr>
      </w:pPr>
    </w:p>
    <w:p w:rsidR="00D53574" w:rsidRPr="000B5E5D" w:rsidRDefault="00D5357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5E5D">
        <w:rPr>
          <w:rFonts w:ascii="Times New Roman" w:hAnsi="Times New Roman" w:cs="Times New Roman"/>
          <w:b/>
          <w:sz w:val="24"/>
          <w:szCs w:val="24"/>
          <w:u w:val="single"/>
        </w:rPr>
        <w:t>ROKOVANIE:</w:t>
      </w:r>
    </w:p>
    <w:p w:rsidR="002826C2" w:rsidRDefault="002826C2" w:rsidP="003F41E9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075349" w:rsidRPr="00075349" w:rsidRDefault="00CE034A" w:rsidP="002826C2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 2. </w:t>
      </w:r>
      <w:r w:rsidR="00075349" w:rsidRPr="00075349">
        <w:rPr>
          <w:rFonts w:ascii="Times New Roman" w:hAnsi="Times New Roman" w:cs="Times New Roman"/>
          <w:b/>
          <w:sz w:val="24"/>
          <w:szCs w:val="24"/>
        </w:rPr>
        <w:t>Určenie zapisovateľa, overovateľov zápisnice, voľba mandátovej a návrhovej komisie.</w:t>
      </w:r>
    </w:p>
    <w:p w:rsidR="002826C2" w:rsidRDefault="00660A78" w:rsidP="002826C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60A78">
        <w:rPr>
          <w:rFonts w:ascii="Times New Roman" w:hAnsi="Times New Roman" w:cs="Times New Roman"/>
          <w:sz w:val="24"/>
          <w:szCs w:val="24"/>
        </w:rPr>
        <w:t>Starostka obce otvorila zasadnutie a privítala všetk</w:t>
      </w:r>
      <w:r w:rsidR="0007007C">
        <w:rPr>
          <w:rFonts w:ascii="Times New Roman" w:hAnsi="Times New Roman" w:cs="Times New Roman"/>
          <w:sz w:val="24"/>
          <w:szCs w:val="24"/>
        </w:rPr>
        <w:t>ých prítomn</w:t>
      </w:r>
      <w:r w:rsidR="001612F3">
        <w:rPr>
          <w:rFonts w:ascii="Times New Roman" w:hAnsi="Times New Roman" w:cs="Times New Roman"/>
          <w:sz w:val="24"/>
          <w:szCs w:val="24"/>
        </w:rPr>
        <w:t xml:space="preserve">ých na zasadnutí OZ – poslancov. </w:t>
      </w:r>
      <w:r w:rsidR="00075349" w:rsidRPr="00075349">
        <w:rPr>
          <w:rFonts w:ascii="Times New Roman" w:hAnsi="Times New Roman" w:cs="Times New Roman"/>
          <w:sz w:val="24"/>
          <w:szCs w:val="24"/>
        </w:rPr>
        <w:t xml:space="preserve">Za zapisovateľku </w:t>
      </w:r>
      <w:r w:rsidR="00075349">
        <w:rPr>
          <w:rFonts w:ascii="Times New Roman" w:hAnsi="Times New Roman" w:cs="Times New Roman"/>
          <w:sz w:val="24"/>
          <w:szCs w:val="24"/>
        </w:rPr>
        <w:t xml:space="preserve">určila starostka </w:t>
      </w:r>
      <w:r w:rsidR="00462B52">
        <w:rPr>
          <w:rFonts w:ascii="Times New Roman" w:hAnsi="Times New Roman" w:cs="Times New Roman"/>
          <w:sz w:val="24"/>
          <w:szCs w:val="24"/>
        </w:rPr>
        <w:t>kontrolórku obce</w:t>
      </w:r>
      <w:r w:rsidR="00075349" w:rsidRPr="00075349">
        <w:rPr>
          <w:rFonts w:ascii="Times New Roman" w:hAnsi="Times New Roman" w:cs="Times New Roman"/>
          <w:sz w:val="24"/>
          <w:szCs w:val="24"/>
        </w:rPr>
        <w:t xml:space="preserve"> </w:t>
      </w:r>
      <w:r w:rsidR="00462B52">
        <w:rPr>
          <w:rFonts w:ascii="Times New Roman" w:hAnsi="Times New Roman" w:cs="Times New Roman"/>
          <w:sz w:val="24"/>
          <w:szCs w:val="24"/>
        </w:rPr>
        <w:t xml:space="preserve">Annu </w:t>
      </w:r>
      <w:proofErr w:type="spellStart"/>
      <w:r w:rsidR="00462B52">
        <w:rPr>
          <w:rFonts w:ascii="Times New Roman" w:hAnsi="Times New Roman" w:cs="Times New Roman"/>
          <w:sz w:val="24"/>
          <w:szCs w:val="24"/>
        </w:rPr>
        <w:t>Matušovovú</w:t>
      </w:r>
      <w:proofErr w:type="spellEnd"/>
      <w:r w:rsidR="00075349" w:rsidRPr="00075349">
        <w:rPr>
          <w:rFonts w:ascii="Times New Roman" w:hAnsi="Times New Roman" w:cs="Times New Roman"/>
          <w:sz w:val="24"/>
          <w:szCs w:val="24"/>
        </w:rPr>
        <w:t>,  za overovateľov zápisnice určil</w:t>
      </w:r>
      <w:r w:rsidR="00075349">
        <w:rPr>
          <w:rFonts w:ascii="Times New Roman" w:hAnsi="Times New Roman" w:cs="Times New Roman"/>
          <w:sz w:val="24"/>
          <w:szCs w:val="24"/>
        </w:rPr>
        <w:t>a</w:t>
      </w:r>
      <w:r w:rsidR="00CE034A">
        <w:rPr>
          <w:rFonts w:ascii="Times New Roman" w:hAnsi="Times New Roman" w:cs="Times New Roman"/>
          <w:sz w:val="24"/>
          <w:szCs w:val="24"/>
        </w:rPr>
        <w:t xml:space="preserve"> </w:t>
      </w:r>
      <w:r w:rsidR="001612F3">
        <w:rPr>
          <w:rFonts w:ascii="Times New Roman" w:hAnsi="Times New Roman" w:cs="Times New Roman"/>
          <w:sz w:val="24"/>
          <w:szCs w:val="24"/>
        </w:rPr>
        <w:t xml:space="preserve">Emíliu Špánikovú </w:t>
      </w:r>
      <w:r w:rsidR="00075349">
        <w:rPr>
          <w:rFonts w:ascii="Times New Roman" w:hAnsi="Times New Roman" w:cs="Times New Roman"/>
          <w:sz w:val="24"/>
          <w:szCs w:val="24"/>
        </w:rPr>
        <w:t>a</w:t>
      </w:r>
      <w:r w:rsidR="0007007C">
        <w:rPr>
          <w:rFonts w:ascii="Times New Roman" w:hAnsi="Times New Roman" w:cs="Times New Roman"/>
          <w:sz w:val="24"/>
          <w:szCs w:val="24"/>
        </w:rPr>
        <w:t xml:space="preserve"> Annu </w:t>
      </w:r>
      <w:proofErr w:type="spellStart"/>
      <w:r w:rsidR="0007007C">
        <w:rPr>
          <w:rFonts w:ascii="Times New Roman" w:hAnsi="Times New Roman" w:cs="Times New Roman"/>
          <w:sz w:val="24"/>
          <w:szCs w:val="24"/>
        </w:rPr>
        <w:t>Korčokovú</w:t>
      </w:r>
      <w:proofErr w:type="spellEnd"/>
      <w:r w:rsidR="00075349">
        <w:rPr>
          <w:rFonts w:ascii="Times New Roman" w:hAnsi="Times New Roman" w:cs="Times New Roman"/>
          <w:sz w:val="24"/>
          <w:szCs w:val="24"/>
        </w:rPr>
        <w:t xml:space="preserve">. </w:t>
      </w:r>
      <w:r w:rsidR="00075349" w:rsidRPr="00075349">
        <w:rPr>
          <w:rFonts w:ascii="Times New Roman" w:hAnsi="Times New Roman" w:cs="Times New Roman"/>
          <w:sz w:val="24"/>
          <w:szCs w:val="24"/>
        </w:rPr>
        <w:t xml:space="preserve"> </w:t>
      </w:r>
      <w:r w:rsidR="002826C2">
        <w:rPr>
          <w:rFonts w:ascii="Times New Roman" w:hAnsi="Times New Roman" w:cs="Times New Roman"/>
          <w:sz w:val="24"/>
          <w:szCs w:val="24"/>
        </w:rPr>
        <w:t>Hlasovanie o určení zapisovateľa a overovateľov zápisnice</w:t>
      </w:r>
      <w:r w:rsidR="00E408F4">
        <w:rPr>
          <w:rFonts w:ascii="Times New Roman" w:hAnsi="Times New Roman" w:cs="Times New Roman"/>
          <w:sz w:val="24"/>
          <w:szCs w:val="24"/>
        </w:rPr>
        <w:t xml:space="preserve">: Poslanci </w:t>
      </w:r>
      <w:r w:rsidR="00E408F4" w:rsidRPr="00526AC5">
        <w:rPr>
          <w:rFonts w:ascii="Times New Roman" w:hAnsi="Times New Roman" w:cs="Times New Roman"/>
          <w:b/>
          <w:sz w:val="24"/>
          <w:szCs w:val="24"/>
        </w:rPr>
        <w:t>jednohlasne schválili</w:t>
      </w:r>
      <w:r w:rsidR="00E408F4" w:rsidRPr="00247426">
        <w:rPr>
          <w:rFonts w:ascii="Times New Roman" w:hAnsi="Times New Roman" w:cs="Times New Roman"/>
          <w:sz w:val="24"/>
          <w:szCs w:val="24"/>
        </w:rPr>
        <w:t xml:space="preserve"> </w:t>
      </w:r>
      <w:r w:rsidR="00E408F4">
        <w:rPr>
          <w:rFonts w:ascii="Times New Roman" w:hAnsi="Times New Roman" w:cs="Times New Roman"/>
          <w:sz w:val="24"/>
          <w:szCs w:val="24"/>
        </w:rPr>
        <w:t xml:space="preserve">zapisovateľa a overovateľov zápisnice zasadnutia obecného zastupiteľstva. </w:t>
      </w:r>
    </w:p>
    <w:p w:rsidR="00075349" w:rsidRDefault="00075349" w:rsidP="002826C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oženie mandátovej a návrhovej komisie</w:t>
      </w:r>
      <w:r w:rsidR="00B80B2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ADF" w:rsidRDefault="00075349" w:rsidP="00075349">
      <w:pPr>
        <w:ind w:left="360"/>
        <w:rPr>
          <w:rFonts w:ascii="Times New Roman" w:hAnsi="Times New Roman" w:cs="Times New Roman"/>
          <w:sz w:val="24"/>
          <w:szCs w:val="24"/>
        </w:rPr>
      </w:pPr>
      <w:r w:rsidRPr="00075349">
        <w:rPr>
          <w:rFonts w:ascii="Times New Roman" w:hAnsi="Times New Roman" w:cs="Times New Roman"/>
          <w:sz w:val="24"/>
          <w:szCs w:val="24"/>
        </w:rPr>
        <w:t xml:space="preserve">Mandátová komisia: </w:t>
      </w:r>
      <w:r w:rsidR="001612F3">
        <w:rPr>
          <w:rFonts w:ascii="Times New Roman" w:hAnsi="Times New Roman" w:cs="Times New Roman"/>
          <w:sz w:val="24"/>
          <w:szCs w:val="24"/>
        </w:rPr>
        <w:t xml:space="preserve">Kráľ, </w:t>
      </w:r>
      <w:proofErr w:type="spellStart"/>
      <w:r w:rsidR="001612F3">
        <w:rPr>
          <w:rFonts w:ascii="Times New Roman" w:hAnsi="Times New Roman" w:cs="Times New Roman"/>
          <w:sz w:val="24"/>
          <w:szCs w:val="24"/>
        </w:rPr>
        <w:t>Matušovová</w:t>
      </w:r>
      <w:proofErr w:type="spellEnd"/>
      <w:r w:rsidRPr="000753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ADF" w:rsidRDefault="00075349" w:rsidP="006D3ADF">
      <w:pPr>
        <w:ind w:left="360"/>
        <w:rPr>
          <w:rFonts w:ascii="Times New Roman" w:hAnsi="Times New Roman" w:cs="Times New Roman"/>
          <w:sz w:val="24"/>
          <w:szCs w:val="24"/>
        </w:rPr>
      </w:pPr>
      <w:r w:rsidRPr="00075349">
        <w:rPr>
          <w:rFonts w:ascii="Times New Roman" w:hAnsi="Times New Roman" w:cs="Times New Roman"/>
          <w:sz w:val="24"/>
          <w:szCs w:val="24"/>
        </w:rPr>
        <w:t xml:space="preserve">Návrhová komisia: </w:t>
      </w:r>
      <w:r w:rsidR="001612F3"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 w:rsidR="001612F3">
        <w:rPr>
          <w:rFonts w:ascii="Times New Roman" w:hAnsi="Times New Roman" w:cs="Times New Roman"/>
          <w:sz w:val="24"/>
          <w:szCs w:val="24"/>
        </w:rPr>
        <w:t>Korčoková</w:t>
      </w:r>
      <w:proofErr w:type="spellEnd"/>
      <w:r w:rsidR="001612F3">
        <w:rPr>
          <w:rFonts w:ascii="Times New Roman" w:hAnsi="Times New Roman" w:cs="Times New Roman"/>
          <w:sz w:val="24"/>
          <w:szCs w:val="24"/>
        </w:rPr>
        <w:t>,</w:t>
      </w:r>
      <w:r w:rsidRPr="00075349">
        <w:rPr>
          <w:rFonts w:ascii="Times New Roman" w:hAnsi="Times New Roman" w:cs="Times New Roman"/>
          <w:sz w:val="24"/>
          <w:szCs w:val="24"/>
        </w:rPr>
        <w:t xml:space="preserve"> </w:t>
      </w:r>
      <w:r w:rsidR="00CE034A">
        <w:rPr>
          <w:rFonts w:ascii="Times New Roman" w:hAnsi="Times New Roman" w:cs="Times New Roman"/>
          <w:sz w:val="24"/>
          <w:szCs w:val="24"/>
        </w:rPr>
        <w:t>Emília Špániková</w:t>
      </w:r>
      <w:r w:rsidR="000A32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44E" w:rsidRDefault="001D044E" w:rsidP="002826C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044E">
        <w:rPr>
          <w:rFonts w:ascii="Times New Roman" w:hAnsi="Times New Roman" w:cs="Times New Roman"/>
          <w:sz w:val="24"/>
          <w:szCs w:val="24"/>
        </w:rPr>
        <w:t xml:space="preserve">Mandátová komisia konštatovala, že z celkového počtu </w:t>
      </w:r>
      <w:r w:rsidR="00FF7A34">
        <w:rPr>
          <w:rFonts w:ascii="Times New Roman" w:hAnsi="Times New Roman" w:cs="Times New Roman"/>
          <w:sz w:val="24"/>
          <w:szCs w:val="24"/>
        </w:rPr>
        <w:t>5</w:t>
      </w:r>
      <w:r w:rsidRPr="001D044E">
        <w:rPr>
          <w:rFonts w:ascii="Times New Roman" w:hAnsi="Times New Roman" w:cs="Times New Roman"/>
          <w:sz w:val="24"/>
          <w:szCs w:val="24"/>
        </w:rPr>
        <w:t xml:space="preserve"> poslancov je prítomných </w:t>
      </w:r>
      <w:r w:rsidR="00462B52">
        <w:rPr>
          <w:rFonts w:ascii="Times New Roman" w:hAnsi="Times New Roman" w:cs="Times New Roman"/>
          <w:sz w:val="24"/>
          <w:szCs w:val="24"/>
        </w:rPr>
        <w:t>5</w:t>
      </w:r>
      <w:r w:rsidR="00B80B2E">
        <w:rPr>
          <w:rFonts w:ascii="Times New Roman" w:hAnsi="Times New Roman" w:cs="Times New Roman"/>
          <w:sz w:val="24"/>
          <w:szCs w:val="24"/>
        </w:rPr>
        <w:t xml:space="preserve">, </w:t>
      </w:r>
      <w:r w:rsidRPr="001D044E">
        <w:rPr>
          <w:rFonts w:ascii="Times New Roman" w:hAnsi="Times New Roman" w:cs="Times New Roman"/>
          <w:sz w:val="24"/>
          <w:szCs w:val="24"/>
        </w:rPr>
        <w:t>tým je Obecné zastupiteľstvo uznášaniaschopné.</w:t>
      </w:r>
    </w:p>
    <w:p w:rsidR="004207CA" w:rsidRDefault="004207CA" w:rsidP="003C2E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5349" w:rsidRPr="00D1274D" w:rsidRDefault="00075349" w:rsidP="00D1274D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1274D">
        <w:rPr>
          <w:rFonts w:ascii="Times New Roman" w:hAnsi="Times New Roman" w:cs="Times New Roman"/>
          <w:b/>
          <w:sz w:val="24"/>
          <w:szCs w:val="24"/>
        </w:rPr>
        <w:t>Schválenie programu zasadnutia.</w:t>
      </w:r>
    </w:p>
    <w:p w:rsidR="00075349" w:rsidRDefault="00075349" w:rsidP="002826C2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349">
        <w:rPr>
          <w:rFonts w:ascii="Times New Roman" w:eastAsia="Calibri" w:hAnsi="Times New Roman" w:cs="Times New Roman"/>
          <w:sz w:val="24"/>
          <w:szCs w:val="24"/>
        </w:rPr>
        <w:t>Starost</w:t>
      </w:r>
      <w:r>
        <w:rPr>
          <w:rFonts w:ascii="Times New Roman" w:eastAsia="Calibri" w:hAnsi="Times New Roman" w:cs="Times New Roman"/>
          <w:sz w:val="24"/>
          <w:szCs w:val="24"/>
        </w:rPr>
        <w:t>k</w:t>
      </w:r>
      <w:r w:rsidRPr="00075349">
        <w:rPr>
          <w:rFonts w:ascii="Times New Roman" w:eastAsia="Calibri" w:hAnsi="Times New Roman" w:cs="Times New Roman"/>
          <w:sz w:val="24"/>
          <w:szCs w:val="24"/>
        </w:rPr>
        <w:t xml:space="preserve">a obce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ečítala návrh programu zasadnutia, tak ako bol doručený v pozvánke. Prítomní </w:t>
      </w:r>
      <w:r w:rsidR="0007007C">
        <w:rPr>
          <w:rFonts w:ascii="Times New Roman" w:eastAsia="Calibri" w:hAnsi="Times New Roman" w:cs="Times New Roman"/>
          <w:sz w:val="24"/>
          <w:szCs w:val="24"/>
        </w:rPr>
        <w:t xml:space="preserve">poslanci </w:t>
      </w:r>
      <w:r>
        <w:rPr>
          <w:rFonts w:ascii="Times New Roman" w:eastAsia="Calibri" w:hAnsi="Times New Roman" w:cs="Times New Roman"/>
          <w:sz w:val="24"/>
          <w:szCs w:val="24"/>
        </w:rPr>
        <w:t>nemali k</w:t>
      </w:r>
      <w:r w:rsidR="006D3ADF">
        <w:rPr>
          <w:rFonts w:ascii="Times New Roman" w:eastAsia="Calibri" w:hAnsi="Times New Roman" w:cs="Times New Roman"/>
          <w:sz w:val="24"/>
          <w:szCs w:val="24"/>
        </w:rPr>
        <w:t> bodom programu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ipomienky</w:t>
      </w:r>
      <w:r w:rsidR="004B33F9">
        <w:rPr>
          <w:rFonts w:ascii="Times New Roman" w:eastAsia="Calibri" w:hAnsi="Times New Roman" w:cs="Times New Roman"/>
          <w:sz w:val="24"/>
          <w:szCs w:val="24"/>
        </w:rPr>
        <w:t xml:space="preserve"> ani k body k doplneniu</w:t>
      </w:r>
      <w:r w:rsidR="0007007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Starostka </w:t>
      </w:r>
      <w:r w:rsidR="0007007C">
        <w:rPr>
          <w:rFonts w:ascii="Times New Roman" w:eastAsia="Calibri" w:hAnsi="Times New Roman" w:cs="Times New Roman"/>
          <w:sz w:val="24"/>
          <w:szCs w:val="24"/>
        </w:rPr>
        <w:t xml:space="preserve">navrhla začať rokovanie týmto bodom a </w:t>
      </w:r>
      <w:r>
        <w:rPr>
          <w:rFonts w:ascii="Times New Roman" w:eastAsia="Calibri" w:hAnsi="Times New Roman" w:cs="Times New Roman"/>
          <w:sz w:val="24"/>
          <w:szCs w:val="24"/>
        </w:rPr>
        <w:t xml:space="preserve">následne </w:t>
      </w:r>
      <w:r w:rsidRPr="00075349">
        <w:rPr>
          <w:rFonts w:ascii="Times New Roman" w:eastAsia="Calibri" w:hAnsi="Times New Roman" w:cs="Times New Roman"/>
          <w:sz w:val="24"/>
          <w:szCs w:val="24"/>
        </w:rPr>
        <w:t>dal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2826C2">
        <w:rPr>
          <w:rFonts w:ascii="Times New Roman" w:eastAsia="Calibri" w:hAnsi="Times New Roman" w:cs="Times New Roman"/>
          <w:sz w:val="24"/>
          <w:szCs w:val="24"/>
        </w:rPr>
        <w:t xml:space="preserve"> hlasovať o</w:t>
      </w:r>
      <w:r w:rsidR="0007007C">
        <w:rPr>
          <w:rFonts w:ascii="Times New Roman" w:eastAsia="Calibri" w:hAnsi="Times New Roman" w:cs="Times New Roman"/>
          <w:sz w:val="24"/>
          <w:szCs w:val="24"/>
        </w:rPr>
        <w:t xml:space="preserve">  </w:t>
      </w:r>
      <w:r w:rsidR="002826C2">
        <w:rPr>
          <w:rFonts w:ascii="Times New Roman" w:eastAsia="Calibri" w:hAnsi="Times New Roman" w:cs="Times New Roman"/>
          <w:sz w:val="24"/>
          <w:szCs w:val="24"/>
        </w:rPr>
        <w:t>návrhu programu</w:t>
      </w:r>
      <w:r w:rsidR="00E408F4">
        <w:rPr>
          <w:rFonts w:ascii="Times New Roman" w:eastAsia="Calibri" w:hAnsi="Times New Roman" w:cs="Times New Roman"/>
          <w:sz w:val="24"/>
          <w:szCs w:val="24"/>
        </w:rPr>
        <w:t>:</w:t>
      </w:r>
      <w:r w:rsidR="002826C2" w:rsidRPr="002826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5349">
        <w:rPr>
          <w:rFonts w:ascii="Times New Roman" w:eastAsia="Calibri" w:hAnsi="Times New Roman" w:cs="Times New Roman"/>
          <w:sz w:val="24"/>
          <w:szCs w:val="24"/>
        </w:rPr>
        <w:t>Obecné zastupiteľstvo v</w:t>
      </w:r>
      <w:r>
        <w:rPr>
          <w:rFonts w:ascii="Times New Roman" w:eastAsia="Calibri" w:hAnsi="Times New Roman" w:cs="Times New Roman"/>
          <w:sz w:val="24"/>
          <w:szCs w:val="24"/>
        </w:rPr>
        <w:t xml:space="preserve"> Dolnom </w:t>
      </w:r>
      <w:r w:rsidRPr="00247426">
        <w:rPr>
          <w:rFonts w:ascii="Times New Roman" w:eastAsia="Calibri" w:hAnsi="Times New Roman" w:cs="Times New Roman"/>
          <w:sz w:val="24"/>
          <w:szCs w:val="24"/>
        </w:rPr>
        <w:t xml:space="preserve">Badíne  </w:t>
      </w:r>
      <w:r w:rsidR="00FF7A34" w:rsidRPr="00526AC5">
        <w:rPr>
          <w:rFonts w:ascii="Times New Roman" w:eastAsia="Calibri" w:hAnsi="Times New Roman" w:cs="Times New Roman"/>
          <w:b/>
          <w:sz w:val="24"/>
          <w:szCs w:val="24"/>
        </w:rPr>
        <w:t xml:space="preserve">jednohlasne </w:t>
      </w:r>
      <w:r w:rsidRPr="00526AC5">
        <w:rPr>
          <w:rFonts w:ascii="Times New Roman" w:eastAsia="Calibri" w:hAnsi="Times New Roman" w:cs="Times New Roman"/>
          <w:b/>
          <w:sz w:val="24"/>
          <w:szCs w:val="24"/>
        </w:rPr>
        <w:t>schválilo</w:t>
      </w:r>
      <w:r w:rsidRPr="00247426">
        <w:rPr>
          <w:rFonts w:ascii="Times New Roman" w:eastAsia="Calibri" w:hAnsi="Times New Roman" w:cs="Times New Roman"/>
          <w:sz w:val="24"/>
          <w:szCs w:val="24"/>
        </w:rPr>
        <w:t xml:space="preserve">  Program</w:t>
      </w:r>
      <w:r w:rsidRPr="00075349">
        <w:rPr>
          <w:rFonts w:ascii="Times New Roman" w:eastAsia="Calibri" w:hAnsi="Times New Roman" w:cs="Times New Roman"/>
          <w:sz w:val="24"/>
          <w:szCs w:val="24"/>
        </w:rPr>
        <w:t xml:space="preserve"> zasadnutia Obecného zastupiteľstva</w:t>
      </w:r>
      <w:r w:rsidR="00FF7A3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08F1" w:rsidRDefault="00A408F1" w:rsidP="002826C2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08F1" w:rsidRPr="00D1274D" w:rsidRDefault="00CE034A" w:rsidP="00D1274D">
      <w:pPr>
        <w:pStyle w:val="Odsekzoznamu"/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274D">
        <w:rPr>
          <w:rFonts w:ascii="Times New Roman" w:eastAsia="Calibri" w:hAnsi="Times New Roman" w:cs="Times New Roman"/>
          <w:b/>
          <w:sz w:val="24"/>
          <w:szCs w:val="24"/>
        </w:rPr>
        <w:t>Kontrola plnenia prijatých uznesení.</w:t>
      </w:r>
    </w:p>
    <w:p w:rsidR="00A408F1" w:rsidRDefault="00A408F1" w:rsidP="00A408F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6C10" w:rsidRDefault="006D123A" w:rsidP="001612F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arostka vyhodnotila plnenie uznesení OZ zo dňa </w:t>
      </w:r>
      <w:r w:rsidR="00462B52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462B5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462B5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 konštatovala, že uznesenia sú splnené</w:t>
      </w:r>
      <w:r w:rsidR="00462B52">
        <w:rPr>
          <w:rFonts w:ascii="Times New Roman" w:hAnsi="Times New Roman" w:cs="Times New Roman"/>
          <w:sz w:val="24"/>
          <w:szCs w:val="24"/>
        </w:rPr>
        <w:t xml:space="preserve">, okrem uznesenia týkajúceho sa realizácie schváleného projektu rekonštrukcie MK </w:t>
      </w:r>
      <w:proofErr w:type="spellStart"/>
      <w:r w:rsidR="00462B52">
        <w:rPr>
          <w:rFonts w:ascii="Times New Roman" w:hAnsi="Times New Roman" w:cs="Times New Roman"/>
          <w:sz w:val="24"/>
          <w:szCs w:val="24"/>
        </w:rPr>
        <w:t>Záhumie</w:t>
      </w:r>
      <w:proofErr w:type="spellEnd"/>
      <w:r w:rsidR="00462B52">
        <w:rPr>
          <w:rFonts w:ascii="Times New Roman" w:hAnsi="Times New Roman" w:cs="Times New Roman"/>
          <w:sz w:val="24"/>
          <w:szCs w:val="24"/>
        </w:rPr>
        <w:t>.</w:t>
      </w:r>
      <w:r w:rsidR="001612F3">
        <w:rPr>
          <w:rFonts w:ascii="Times New Roman" w:hAnsi="Times New Roman" w:cs="Times New Roman"/>
          <w:sz w:val="24"/>
          <w:szCs w:val="24"/>
        </w:rPr>
        <w:t xml:space="preserve"> </w:t>
      </w:r>
      <w:r w:rsidR="001F5648">
        <w:rPr>
          <w:rFonts w:ascii="Times New Roman" w:hAnsi="Times New Roman" w:cs="Times New Roman"/>
          <w:sz w:val="24"/>
          <w:szCs w:val="24"/>
        </w:rPr>
        <w:t xml:space="preserve">Po vytýčení staveniska a následnom rokovaní s firmou </w:t>
      </w:r>
      <w:proofErr w:type="spellStart"/>
      <w:r w:rsidR="001F5648">
        <w:rPr>
          <w:rFonts w:ascii="Times New Roman" w:hAnsi="Times New Roman" w:cs="Times New Roman"/>
          <w:sz w:val="24"/>
          <w:szCs w:val="24"/>
        </w:rPr>
        <w:t>Viakorp</w:t>
      </w:r>
      <w:proofErr w:type="spellEnd"/>
      <w:r w:rsidR="001F5648">
        <w:rPr>
          <w:rFonts w:ascii="Times New Roman" w:hAnsi="Times New Roman" w:cs="Times New Roman"/>
          <w:sz w:val="24"/>
          <w:szCs w:val="24"/>
        </w:rPr>
        <w:t xml:space="preserve"> p. </w:t>
      </w:r>
      <w:proofErr w:type="spellStart"/>
      <w:r w:rsidR="001F5648">
        <w:rPr>
          <w:rFonts w:ascii="Times New Roman" w:hAnsi="Times New Roman" w:cs="Times New Roman"/>
          <w:sz w:val="24"/>
          <w:szCs w:val="24"/>
        </w:rPr>
        <w:t>Dadom</w:t>
      </w:r>
      <w:proofErr w:type="spellEnd"/>
      <w:r w:rsidR="001F5648">
        <w:rPr>
          <w:rFonts w:ascii="Times New Roman" w:hAnsi="Times New Roman" w:cs="Times New Roman"/>
          <w:sz w:val="24"/>
          <w:szCs w:val="24"/>
        </w:rPr>
        <w:t xml:space="preserve"> za účasti stavebného dozoru Ing. </w:t>
      </w:r>
      <w:proofErr w:type="spellStart"/>
      <w:r w:rsidR="001F5648">
        <w:rPr>
          <w:rFonts w:ascii="Times New Roman" w:hAnsi="Times New Roman" w:cs="Times New Roman"/>
          <w:sz w:val="24"/>
          <w:szCs w:val="24"/>
        </w:rPr>
        <w:t>Kokavca</w:t>
      </w:r>
      <w:proofErr w:type="spellEnd"/>
      <w:r w:rsidR="001F5648">
        <w:rPr>
          <w:rFonts w:ascii="Times New Roman" w:hAnsi="Times New Roman" w:cs="Times New Roman"/>
          <w:sz w:val="24"/>
          <w:szCs w:val="24"/>
        </w:rPr>
        <w:t xml:space="preserve"> sa zástupca </w:t>
      </w:r>
      <w:proofErr w:type="spellStart"/>
      <w:r w:rsidR="001F5648">
        <w:rPr>
          <w:rFonts w:ascii="Times New Roman" w:hAnsi="Times New Roman" w:cs="Times New Roman"/>
          <w:sz w:val="24"/>
          <w:szCs w:val="24"/>
        </w:rPr>
        <w:t>Viakorpu</w:t>
      </w:r>
      <w:proofErr w:type="spellEnd"/>
      <w:r w:rsidR="001F5648">
        <w:rPr>
          <w:rFonts w:ascii="Times New Roman" w:hAnsi="Times New Roman" w:cs="Times New Roman"/>
          <w:sz w:val="24"/>
          <w:szCs w:val="24"/>
        </w:rPr>
        <w:t xml:space="preserve"> vyjadril, že z dôvodu  zjavných prác naviac </w:t>
      </w:r>
      <w:r w:rsidR="004B33F9">
        <w:rPr>
          <w:rFonts w:ascii="Times New Roman" w:hAnsi="Times New Roman" w:cs="Times New Roman"/>
          <w:sz w:val="24"/>
          <w:szCs w:val="24"/>
        </w:rPr>
        <w:t xml:space="preserve">(napojenie na už jestvujúcu MK, v trase MK sa nachádzajú korene stromov a pod. ..) ako aj prudkého rastu cien materiálov </w:t>
      </w:r>
      <w:r w:rsidR="001F5648">
        <w:rPr>
          <w:rFonts w:ascii="Times New Roman" w:hAnsi="Times New Roman" w:cs="Times New Roman"/>
          <w:sz w:val="24"/>
          <w:szCs w:val="24"/>
        </w:rPr>
        <w:t xml:space="preserve">je potrebné prepočítať a upraviť rozpočet zákazky a navýšiť ho. </w:t>
      </w:r>
      <w:r w:rsidR="00A91609">
        <w:rPr>
          <w:rFonts w:ascii="Times New Roman" w:hAnsi="Times New Roman" w:cs="Times New Roman"/>
          <w:sz w:val="24"/>
          <w:szCs w:val="24"/>
        </w:rPr>
        <w:t xml:space="preserve">Vzhľadom </w:t>
      </w:r>
      <w:r w:rsidR="00462B52">
        <w:rPr>
          <w:rFonts w:ascii="Times New Roman" w:hAnsi="Times New Roman" w:cs="Times New Roman"/>
          <w:sz w:val="24"/>
          <w:szCs w:val="24"/>
        </w:rPr>
        <w:t>na blížiace sa voľby do orgánov samosprávy obce Dolný Badín, nekandidovanie súčasnej starostky obce a členov obecného zastupiteľstva sa realizácia projektu odkladá</w:t>
      </w:r>
      <w:r w:rsidR="004B33F9">
        <w:rPr>
          <w:rFonts w:ascii="Times New Roman" w:hAnsi="Times New Roman" w:cs="Times New Roman"/>
          <w:sz w:val="24"/>
          <w:szCs w:val="24"/>
        </w:rPr>
        <w:t>, aby už nové vedenie obce vyrokúvalo dodatky k realizačnej zmluve o dielo so zhotoviteľom</w:t>
      </w:r>
      <w:r w:rsidR="00A91609">
        <w:rPr>
          <w:rFonts w:ascii="Times New Roman" w:hAnsi="Times New Roman" w:cs="Times New Roman"/>
          <w:sz w:val="24"/>
          <w:szCs w:val="24"/>
        </w:rPr>
        <w:t xml:space="preserve">. </w:t>
      </w:r>
      <w:r w:rsidR="001F5648">
        <w:rPr>
          <w:rFonts w:ascii="Times New Roman" w:hAnsi="Times New Roman" w:cs="Times New Roman"/>
          <w:sz w:val="24"/>
          <w:szCs w:val="24"/>
        </w:rPr>
        <w:t xml:space="preserve">Súčasná starostka obce už nestihne pred odovzdaním mandátu všetky potrebné kroky zrealizovať, zákazku uskutočniť a vykonať potrebné kontroly a zúčtovania. Bolo dohodnuté, že spoločnosť </w:t>
      </w:r>
      <w:proofErr w:type="spellStart"/>
      <w:r w:rsidR="001F5648">
        <w:rPr>
          <w:rFonts w:ascii="Times New Roman" w:hAnsi="Times New Roman" w:cs="Times New Roman"/>
          <w:sz w:val="24"/>
          <w:szCs w:val="24"/>
        </w:rPr>
        <w:t>Viakorp</w:t>
      </w:r>
      <w:proofErr w:type="spellEnd"/>
      <w:r w:rsidR="001F5648">
        <w:rPr>
          <w:rFonts w:ascii="Times New Roman" w:hAnsi="Times New Roman" w:cs="Times New Roman"/>
          <w:sz w:val="24"/>
          <w:szCs w:val="24"/>
        </w:rPr>
        <w:t xml:space="preserve"> bude rokovať s novou p. starostkou začiatkom roka 2023</w:t>
      </w:r>
      <w:r w:rsidR="00314209">
        <w:rPr>
          <w:rFonts w:ascii="Times New Roman" w:hAnsi="Times New Roman" w:cs="Times New Roman"/>
          <w:sz w:val="24"/>
          <w:szCs w:val="24"/>
        </w:rPr>
        <w:t xml:space="preserve">. </w:t>
      </w:r>
      <w:r w:rsidR="001F5648">
        <w:rPr>
          <w:rFonts w:ascii="Times New Roman" w:hAnsi="Times New Roman" w:cs="Times New Roman"/>
          <w:sz w:val="24"/>
          <w:szCs w:val="24"/>
        </w:rPr>
        <w:t>Poslanec Kráľ túto informáciu zobral s nevôľou, nesúhlasí s odkladom, ani s navýšením ceny zákazky.</w:t>
      </w:r>
      <w:r w:rsidR="00314209">
        <w:rPr>
          <w:rFonts w:ascii="Times New Roman" w:hAnsi="Times New Roman" w:cs="Times New Roman"/>
          <w:sz w:val="24"/>
          <w:szCs w:val="24"/>
        </w:rPr>
        <w:t xml:space="preserve"> Pripojil sa k nemu aj prítomný hosť Ivan Bučko.</w:t>
      </w:r>
      <w:r w:rsidR="001F5648">
        <w:rPr>
          <w:rFonts w:ascii="Times New Roman" w:hAnsi="Times New Roman" w:cs="Times New Roman"/>
          <w:sz w:val="24"/>
          <w:szCs w:val="24"/>
        </w:rPr>
        <w:t xml:space="preserve"> Ostatní poslanci zobrali informáciu na vedomie a rozumejú </w:t>
      </w:r>
      <w:r w:rsidR="00A91609">
        <w:rPr>
          <w:rFonts w:ascii="Times New Roman" w:hAnsi="Times New Roman" w:cs="Times New Roman"/>
          <w:sz w:val="24"/>
          <w:szCs w:val="24"/>
        </w:rPr>
        <w:t xml:space="preserve">uvedenému postupu a zrušili uznesenie č. 3 e) a 3 f)/2022 (za </w:t>
      </w:r>
      <w:proofErr w:type="spellStart"/>
      <w:r w:rsidR="00A91609">
        <w:rPr>
          <w:rFonts w:ascii="Times New Roman" w:hAnsi="Times New Roman" w:cs="Times New Roman"/>
          <w:sz w:val="24"/>
          <w:szCs w:val="24"/>
        </w:rPr>
        <w:t>Korčoková</w:t>
      </w:r>
      <w:proofErr w:type="spellEnd"/>
      <w:r w:rsidR="00A91609">
        <w:rPr>
          <w:rFonts w:ascii="Times New Roman" w:hAnsi="Times New Roman" w:cs="Times New Roman"/>
          <w:sz w:val="24"/>
          <w:szCs w:val="24"/>
        </w:rPr>
        <w:t xml:space="preserve">, Kmeťová, Špániková, </w:t>
      </w:r>
      <w:proofErr w:type="spellStart"/>
      <w:r w:rsidR="00A91609">
        <w:rPr>
          <w:rFonts w:ascii="Times New Roman" w:hAnsi="Times New Roman" w:cs="Times New Roman"/>
          <w:sz w:val="24"/>
          <w:szCs w:val="24"/>
        </w:rPr>
        <w:t>Rohoška</w:t>
      </w:r>
      <w:proofErr w:type="spellEnd"/>
      <w:r w:rsidR="00A91609">
        <w:rPr>
          <w:rFonts w:ascii="Times New Roman" w:hAnsi="Times New Roman" w:cs="Times New Roman"/>
          <w:sz w:val="24"/>
          <w:szCs w:val="24"/>
        </w:rPr>
        <w:t>, proti Kráľ, zdržalo sa 0).</w:t>
      </w:r>
      <w:r w:rsidR="00314209">
        <w:rPr>
          <w:rFonts w:ascii="Times New Roman" w:hAnsi="Times New Roman" w:cs="Times New Roman"/>
          <w:sz w:val="24"/>
          <w:szCs w:val="24"/>
        </w:rPr>
        <w:t xml:space="preserve"> Starostka následne </w:t>
      </w:r>
      <w:r w:rsidR="004B33F9">
        <w:rPr>
          <w:rFonts w:ascii="Times New Roman" w:hAnsi="Times New Roman" w:cs="Times New Roman"/>
          <w:sz w:val="24"/>
          <w:szCs w:val="24"/>
        </w:rPr>
        <w:t>podnikne potrebné kroky k hore uvedenému- p</w:t>
      </w:r>
      <w:r w:rsidR="00314209">
        <w:rPr>
          <w:rFonts w:ascii="Times New Roman" w:hAnsi="Times New Roman" w:cs="Times New Roman"/>
          <w:sz w:val="24"/>
          <w:szCs w:val="24"/>
        </w:rPr>
        <w:t>odpíše dodatok k zmluve o NFP – predĺženie termínu realizácie.</w:t>
      </w:r>
    </w:p>
    <w:p w:rsidR="001F5648" w:rsidRDefault="001F5648" w:rsidP="001612F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F5648" w:rsidRPr="00A91609" w:rsidRDefault="001F5648" w:rsidP="001F5648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609">
        <w:rPr>
          <w:rFonts w:ascii="Times New Roman" w:hAnsi="Times New Roman" w:cs="Times New Roman"/>
          <w:b/>
          <w:sz w:val="24"/>
          <w:szCs w:val="24"/>
        </w:rPr>
        <w:t>Organizačné zmeny obecného úradu.</w:t>
      </w:r>
    </w:p>
    <w:p w:rsidR="001F5648" w:rsidRDefault="001F5648" w:rsidP="001F56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609" w:rsidRDefault="00A91609" w:rsidP="00A9160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ka informovala prítomných o odchode na materskú dovolenku odbornej pracovníčky obce a do odovzdania funkcie novej starostke sa rozhodla neprijať nikoho na jej zastupovanie. Je ale potrebné určiť osobu vykonávajúcu základnú finančnú kontrolu od 26.9.2022 a je možné na tento účel poveriť niekoho z poslancov, navrhla preto p. Špánikovú, ktorá je väčšinu času k dispozícií. Dala o návrhu hlasovať: jednohlasne schválené. </w:t>
      </w:r>
    </w:p>
    <w:p w:rsidR="00A91609" w:rsidRDefault="00A91609" w:rsidP="00A9160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Ďalej vzhľadom </w:t>
      </w:r>
      <w:r w:rsidR="004B33F9">
        <w:rPr>
          <w:rFonts w:ascii="Times New Roman" w:hAnsi="Times New Roman" w:cs="Times New Roman"/>
          <w:sz w:val="24"/>
          <w:szCs w:val="24"/>
        </w:rPr>
        <w:t xml:space="preserve">ku končiacemu sa volebnému mandátu </w:t>
      </w:r>
      <w:r>
        <w:rPr>
          <w:rFonts w:ascii="Times New Roman" w:hAnsi="Times New Roman" w:cs="Times New Roman"/>
          <w:sz w:val="24"/>
          <w:szCs w:val="24"/>
        </w:rPr>
        <w:t xml:space="preserve">súčasnej p. starostky </w:t>
      </w:r>
      <w:r w:rsidR="004B33F9">
        <w:rPr>
          <w:rFonts w:ascii="Times New Roman" w:hAnsi="Times New Roman" w:cs="Times New Roman"/>
          <w:sz w:val="24"/>
          <w:szCs w:val="24"/>
        </w:rPr>
        <w:t xml:space="preserve">a z dôvodu, že obecný úrad spravuje sama </w:t>
      </w:r>
      <w:r w:rsidR="0067266D">
        <w:rPr>
          <w:rFonts w:ascii="Times New Roman" w:hAnsi="Times New Roman" w:cs="Times New Roman"/>
          <w:sz w:val="24"/>
          <w:szCs w:val="24"/>
        </w:rPr>
        <w:t>je</w:t>
      </w:r>
      <w:r w:rsidR="004B33F9">
        <w:rPr>
          <w:rFonts w:ascii="Times New Roman" w:hAnsi="Times New Roman" w:cs="Times New Roman"/>
          <w:sz w:val="24"/>
          <w:szCs w:val="24"/>
        </w:rPr>
        <w:t> nem</w:t>
      </w:r>
      <w:r w:rsidR="0067266D">
        <w:rPr>
          <w:rFonts w:ascii="Times New Roman" w:hAnsi="Times New Roman" w:cs="Times New Roman"/>
          <w:sz w:val="24"/>
          <w:szCs w:val="24"/>
        </w:rPr>
        <w:t>ožné do</w:t>
      </w:r>
      <w:r w:rsidR="004B33F9">
        <w:rPr>
          <w:rFonts w:ascii="Times New Roman" w:hAnsi="Times New Roman" w:cs="Times New Roman"/>
          <w:sz w:val="24"/>
          <w:szCs w:val="24"/>
        </w:rPr>
        <w:t xml:space="preserve">čerpať dovolenku, </w:t>
      </w:r>
      <w:r>
        <w:rPr>
          <w:rFonts w:ascii="Times New Roman" w:hAnsi="Times New Roman" w:cs="Times New Roman"/>
          <w:sz w:val="24"/>
          <w:szCs w:val="24"/>
        </w:rPr>
        <w:t>starostka požiadala (aj písomne) prítomných poslancov o preplatenie zvyšnej dovolenky, ktorá je k 1.10.2022 29 dní. Odôvodnila to aj väčšou potrebou prítomnosti a spracovávanej agendy na obecnom úrade po odchode pracovníčky na MD. Poslanci nemali k návrhu žiadnej pripomienky a jednohlasne schválili preplatenie zvyšnej dovolenky starostke obce vo výplatnom termíne október 20 dní a zvyšné dni</w:t>
      </w:r>
      <w:r w:rsidR="0067266D">
        <w:rPr>
          <w:rFonts w:ascii="Times New Roman" w:hAnsi="Times New Roman" w:cs="Times New Roman"/>
          <w:sz w:val="24"/>
          <w:szCs w:val="24"/>
        </w:rPr>
        <w:t>, ktoré nestihne dočerpať</w:t>
      </w:r>
      <w:r>
        <w:rPr>
          <w:rFonts w:ascii="Times New Roman" w:hAnsi="Times New Roman" w:cs="Times New Roman"/>
          <w:sz w:val="24"/>
          <w:szCs w:val="24"/>
        </w:rPr>
        <w:t xml:space="preserve"> v mesiaci november. </w:t>
      </w:r>
    </w:p>
    <w:p w:rsidR="00A91609" w:rsidRDefault="00A91609" w:rsidP="00A9160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omto bode starostka navrhla ako bolo zvykom predchádzajúce končiace volebné obdobia zakúpiť pamiatkové predmety poslancov a zamestnancom obce</w:t>
      </w:r>
      <w:r w:rsidR="00625E49">
        <w:rPr>
          <w:rFonts w:ascii="Times New Roman" w:hAnsi="Times New Roman" w:cs="Times New Roman"/>
          <w:sz w:val="24"/>
          <w:szCs w:val="24"/>
        </w:rPr>
        <w:t xml:space="preserve">. Dala o návrhu hlasovať: schválené (za </w:t>
      </w:r>
      <w:proofErr w:type="spellStart"/>
      <w:r w:rsidR="00625E49">
        <w:rPr>
          <w:rFonts w:ascii="Times New Roman" w:hAnsi="Times New Roman" w:cs="Times New Roman"/>
          <w:sz w:val="24"/>
          <w:szCs w:val="24"/>
        </w:rPr>
        <w:t>Korčoková</w:t>
      </w:r>
      <w:proofErr w:type="spellEnd"/>
      <w:r w:rsidR="00625E49">
        <w:rPr>
          <w:rFonts w:ascii="Times New Roman" w:hAnsi="Times New Roman" w:cs="Times New Roman"/>
          <w:sz w:val="24"/>
          <w:szCs w:val="24"/>
        </w:rPr>
        <w:t xml:space="preserve">, Kmeťová, Špániková, </w:t>
      </w:r>
      <w:proofErr w:type="spellStart"/>
      <w:r w:rsidR="00625E49">
        <w:rPr>
          <w:rFonts w:ascii="Times New Roman" w:hAnsi="Times New Roman" w:cs="Times New Roman"/>
          <w:sz w:val="24"/>
          <w:szCs w:val="24"/>
        </w:rPr>
        <w:t>Rohoška</w:t>
      </w:r>
      <w:proofErr w:type="spellEnd"/>
      <w:r w:rsidR="00625E49">
        <w:rPr>
          <w:rFonts w:ascii="Times New Roman" w:hAnsi="Times New Roman" w:cs="Times New Roman"/>
          <w:sz w:val="24"/>
          <w:szCs w:val="24"/>
        </w:rPr>
        <w:t>, proti Kráľ, zdržalo sa 0).</w:t>
      </w:r>
    </w:p>
    <w:p w:rsidR="00625E49" w:rsidRDefault="00625E49" w:rsidP="00A9160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25E49" w:rsidRPr="00625E49" w:rsidRDefault="00625E49" w:rsidP="00625E49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E49">
        <w:rPr>
          <w:rFonts w:ascii="Times New Roman" w:hAnsi="Times New Roman" w:cs="Times New Roman"/>
          <w:b/>
          <w:sz w:val="24"/>
          <w:szCs w:val="24"/>
        </w:rPr>
        <w:t>Úprava rozpočtu č. 4/2022</w:t>
      </w:r>
    </w:p>
    <w:p w:rsidR="00625E49" w:rsidRDefault="00625E49" w:rsidP="00625E49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ka obce predložila poslancom návrh na úpravu rozp</w:t>
      </w:r>
      <w:r w:rsidR="0067266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čtu č. 4/2022, v ktorom sú zapracované zmeny týkajúce sa organizačných zmien na obecnom úrade</w:t>
      </w:r>
      <w:r w:rsidR="00490D74">
        <w:rPr>
          <w:rFonts w:ascii="Times New Roman" w:hAnsi="Times New Roman" w:cs="Times New Roman"/>
          <w:sz w:val="24"/>
          <w:szCs w:val="24"/>
        </w:rPr>
        <w:t xml:space="preserve"> aj záväzky obce týkajúce sa  končiaceho sa pracovného pomeru starostky. Príjmy a v</w:t>
      </w:r>
      <w:r>
        <w:rPr>
          <w:rFonts w:ascii="Times New Roman" w:hAnsi="Times New Roman" w:cs="Times New Roman"/>
          <w:sz w:val="24"/>
          <w:szCs w:val="24"/>
        </w:rPr>
        <w:t>ýdavky na blížiace sa voľby a aj dofinancovanie školstva</w:t>
      </w:r>
      <w:r w:rsidR="00490D74">
        <w:rPr>
          <w:rFonts w:ascii="Times New Roman" w:hAnsi="Times New Roman" w:cs="Times New Roman"/>
          <w:sz w:val="24"/>
          <w:szCs w:val="24"/>
        </w:rPr>
        <w:t xml:space="preserve">, poskytnuté </w:t>
      </w:r>
      <w:proofErr w:type="spellStart"/>
      <w:r w:rsidR="00490D74">
        <w:rPr>
          <w:rFonts w:ascii="Times New Roman" w:hAnsi="Times New Roman" w:cs="Times New Roman"/>
          <w:sz w:val="24"/>
          <w:szCs w:val="24"/>
        </w:rPr>
        <w:t>fin.v</w:t>
      </w:r>
      <w:proofErr w:type="spellEnd"/>
      <w:r w:rsidR="00490D74">
        <w:rPr>
          <w:rFonts w:ascii="Times New Roman" w:hAnsi="Times New Roman" w:cs="Times New Roman"/>
          <w:sz w:val="24"/>
          <w:szCs w:val="24"/>
        </w:rPr>
        <w:t xml:space="preserve"> rámci dohodovacích konaní</w:t>
      </w:r>
      <w:r>
        <w:rPr>
          <w:rFonts w:ascii="Times New Roman" w:hAnsi="Times New Roman" w:cs="Times New Roman"/>
          <w:sz w:val="24"/>
          <w:szCs w:val="24"/>
        </w:rPr>
        <w:t xml:space="preserve"> a iné základné výdavky (energie, a iné výdavky vyplývajúce z PP vzťahov). Poslanci návrhu na úpravu rozpočtu jednohlasne schválili.</w:t>
      </w:r>
    </w:p>
    <w:p w:rsidR="00CE034A" w:rsidRPr="00375572" w:rsidRDefault="00625E49" w:rsidP="00D1274D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ôzne.</w:t>
      </w:r>
    </w:p>
    <w:p w:rsidR="000D0C2A" w:rsidRDefault="00625E49" w:rsidP="000D0C2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 tomto bode starostka prečítala prítomným poslancom žiadosť od RKC farnosť Dolný Badín, v ktorej žiada OZ o vzatia do správy miestny cintorín k 1.1.2023, ktorý je na p.KN-C č. 883/1 o výmere 5 205 m2, ostatná plocha, evidovaný OÚ katastrálny odbor Krupina na LV 191. Po rozprave dala starostka o návrhu hlasovať: schválené (za </w:t>
      </w:r>
      <w:proofErr w:type="spellStart"/>
      <w:r>
        <w:rPr>
          <w:rFonts w:ascii="Times New Roman" w:hAnsi="Times New Roman" w:cs="Times New Roman"/>
          <w:sz w:val="24"/>
          <w:szCs w:val="24"/>
        </w:rPr>
        <w:t>Korčo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meťová, Špániková, </w:t>
      </w:r>
      <w:proofErr w:type="spellStart"/>
      <w:r>
        <w:rPr>
          <w:rFonts w:ascii="Times New Roman" w:hAnsi="Times New Roman" w:cs="Times New Roman"/>
          <w:sz w:val="24"/>
          <w:szCs w:val="24"/>
        </w:rPr>
        <w:t>Rohoška</w:t>
      </w:r>
      <w:proofErr w:type="spellEnd"/>
      <w:r>
        <w:rPr>
          <w:rFonts w:ascii="Times New Roman" w:hAnsi="Times New Roman" w:cs="Times New Roman"/>
          <w:sz w:val="24"/>
          <w:szCs w:val="24"/>
        </w:rPr>
        <w:t>, proti Kráľ, zdržalo sa 0) prevziať správu miestneho cintorína Obcou Dolný Badín od 1.1.2023.</w:t>
      </w:r>
      <w:r w:rsidR="0067266D">
        <w:rPr>
          <w:rFonts w:ascii="Times New Roman" w:hAnsi="Times New Roman" w:cs="Times New Roman"/>
          <w:sz w:val="24"/>
          <w:szCs w:val="24"/>
        </w:rPr>
        <w:t xml:space="preserve"> Starostka následne zašle výpis z uznesenia na Farský úrad v Dolnom Badíne s výzvou o predloženie návrhu zmluvy o správe miestneho cintorína /zabezpečí BBBÚ/</w:t>
      </w:r>
    </w:p>
    <w:p w:rsidR="00625E49" w:rsidRDefault="000532A4" w:rsidP="000D0C2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ka informovala poslancov, že Stani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Kotru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ísomne doručil na </w:t>
      </w:r>
      <w:proofErr w:type="spellStart"/>
      <w:r>
        <w:rPr>
          <w:rFonts w:ascii="Times New Roman" w:hAnsi="Times New Roman" w:cs="Times New Roman"/>
          <w:sz w:val="24"/>
          <w:szCs w:val="24"/>
        </w:rPr>
        <w:t>Oc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ňa 22.08.2022 ukončenie svojho členstva v DHZO a zároveň sa  vzdal aj funkcie veliteľa DHZO k 31.08.2022- toho času je DHZO bez veliteľa (nik z členov nebol do dnes navrhnutý – nik nemá veliteľské skúšky). Ďalej k 23.09. 2022 ukončili písomne svoje členstvá v DHZO Ing. 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Pohobran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30.09.2022 Mgr. Mária </w:t>
      </w:r>
      <w:proofErr w:type="spellStart"/>
      <w:r>
        <w:rPr>
          <w:rFonts w:ascii="Times New Roman" w:hAnsi="Times New Roman" w:cs="Times New Roman"/>
          <w:sz w:val="24"/>
          <w:szCs w:val="24"/>
        </w:rPr>
        <w:t>Jaďuď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g. Andrej </w:t>
      </w:r>
      <w:proofErr w:type="spellStart"/>
      <w:r>
        <w:rPr>
          <w:rFonts w:ascii="Times New Roman" w:hAnsi="Times New Roman" w:cs="Times New Roman"/>
          <w:sz w:val="24"/>
          <w:szCs w:val="24"/>
        </w:rPr>
        <w:t>Jaďu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HZO </w:t>
      </w:r>
      <w:r w:rsidR="006457F1">
        <w:rPr>
          <w:rFonts w:ascii="Times New Roman" w:hAnsi="Times New Roman" w:cs="Times New Roman"/>
          <w:sz w:val="24"/>
          <w:szCs w:val="24"/>
        </w:rPr>
        <w:t xml:space="preserve">k dnešnému dňu nemá obsadenú funkciu veliteľa a </w:t>
      </w:r>
      <w:r>
        <w:rPr>
          <w:rFonts w:ascii="Times New Roman" w:hAnsi="Times New Roman" w:cs="Times New Roman"/>
          <w:sz w:val="24"/>
          <w:szCs w:val="24"/>
        </w:rPr>
        <w:t xml:space="preserve">nespĺňa minimálne početné stavy v zmysle vyhlášky MV SR č. 611/2006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 hasičských jednotkách.      </w:t>
      </w:r>
    </w:p>
    <w:p w:rsidR="00625E49" w:rsidRDefault="00625E49" w:rsidP="000D0C2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omto bode starostka aj informovala o aktuálnom počte žiakov v ZŠ Dolný Badín. Aj tentoraz došlo k poklesu počtu detí: aktuálne 10 žiakov. Tiež pripomenula, že súčasné pridelené fin. prostriedky nestačia na všetky výdavky ZŠ a aj kvôli tomu je potrebné premietnuť do rozpočtu dofinancovanie z rozpočtu obce. </w:t>
      </w:r>
      <w:r w:rsidR="00314209">
        <w:rPr>
          <w:rFonts w:ascii="Times New Roman" w:hAnsi="Times New Roman" w:cs="Times New Roman"/>
          <w:sz w:val="24"/>
          <w:szCs w:val="24"/>
        </w:rPr>
        <w:t>Nielen PP vzťahy ale aj nárast cien energií a </w:t>
      </w:r>
      <w:proofErr w:type="spellStart"/>
      <w:r w:rsidR="00314209">
        <w:rPr>
          <w:rFonts w:ascii="Times New Roman" w:hAnsi="Times New Roman" w:cs="Times New Roman"/>
          <w:sz w:val="24"/>
          <w:szCs w:val="24"/>
        </w:rPr>
        <w:t>peliet</w:t>
      </w:r>
      <w:proofErr w:type="spellEnd"/>
      <w:r w:rsidR="00314209">
        <w:rPr>
          <w:rFonts w:ascii="Times New Roman" w:hAnsi="Times New Roman" w:cs="Times New Roman"/>
          <w:sz w:val="24"/>
          <w:szCs w:val="24"/>
        </w:rPr>
        <w:t xml:space="preserve"> na vykurovanie. </w:t>
      </w:r>
      <w:r>
        <w:rPr>
          <w:rFonts w:ascii="Times New Roman" w:hAnsi="Times New Roman" w:cs="Times New Roman"/>
          <w:sz w:val="24"/>
          <w:szCs w:val="24"/>
        </w:rPr>
        <w:t xml:space="preserve">Obec sa však stále zapája do dohodovacích konaní, ktorými by bolo možné </w:t>
      </w:r>
      <w:r w:rsidR="00314209">
        <w:rPr>
          <w:rFonts w:ascii="Times New Roman" w:hAnsi="Times New Roman" w:cs="Times New Roman"/>
          <w:sz w:val="24"/>
          <w:szCs w:val="24"/>
        </w:rPr>
        <w:t>dodatočné fin. prostriedky získať z ministerstva školstva</w:t>
      </w:r>
      <w:r w:rsidR="0067266D">
        <w:rPr>
          <w:rFonts w:ascii="Times New Roman" w:hAnsi="Times New Roman" w:cs="Times New Roman"/>
          <w:sz w:val="24"/>
          <w:szCs w:val="24"/>
        </w:rPr>
        <w:t xml:space="preserve"> a bola úspešná – a už dostala na odmeny pre zamestnancov školstva 1790,-€  KZ k zák.č.553/2003  a na rast cien energie 2500,-€</w:t>
      </w:r>
    </w:p>
    <w:p w:rsidR="00276401" w:rsidRDefault="00F06DBD" w:rsidP="00A832E7">
      <w:pPr>
        <w:pStyle w:val="Normlny1"/>
        <w:ind w:firstLine="360"/>
        <w:jc w:val="both"/>
        <w:rPr>
          <w:rFonts w:ascii="Times New Roman" w:eastAsia="Calibri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Starostka informovala poslancov, že </w:t>
      </w:r>
      <w:r w:rsidR="00276401">
        <w:rPr>
          <w:rFonts w:ascii="Times New Roman" w:hAnsi="Times New Roman"/>
        </w:rPr>
        <w:t>obci bol dňa 19.7.2022 rozhodnutím ministra ŽP chválený</w:t>
      </w:r>
      <w:r w:rsidR="00276401">
        <w:rPr>
          <w:rFonts w:ascii="Times New Roman" w:eastAsia="Calibri" w:hAnsi="Times New Roman"/>
        </w:rPr>
        <w:t xml:space="preserve"> projekt „Predchádzanie vzniku biologicky rozložiteľných komunálnych odpadov“</w:t>
      </w:r>
      <w:r w:rsidR="008A3F40">
        <w:rPr>
          <w:rFonts w:ascii="Times New Roman" w:eastAsia="Calibri" w:hAnsi="Times New Roman"/>
        </w:rPr>
        <w:t xml:space="preserve"> Dodávateľ sa vyberal prieskumom trhu, podľa limitu VO platného od 31.03.2022.</w:t>
      </w:r>
      <w:r w:rsidR="00276401">
        <w:rPr>
          <w:rFonts w:ascii="Times New Roman" w:eastAsia="Calibri" w:hAnsi="Times New Roman"/>
        </w:rPr>
        <w:t xml:space="preserve"> </w:t>
      </w:r>
      <w:r w:rsidR="008A3F40">
        <w:rPr>
          <w:rFonts w:ascii="Times New Roman" w:eastAsia="Calibri" w:hAnsi="Times New Roman"/>
        </w:rPr>
        <w:t>V</w:t>
      </w:r>
      <w:r w:rsidR="00276401">
        <w:rPr>
          <w:rFonts w:ascii="Times New Roman" w:eastAsia="Calibri" w:hAnsi="Times New Roman"/>
        </w:rPr>
        <w:t>yhodnoten</w:t>
      </w:r>
      <w:r w:rsidR="00276401">
        <w:rPr>
          <w:rFonts w:ascii="Times New Roman" w:eastAsia="Calibri" w:hAnsi="Times New Roman"/>
        </w:rPr>
        <w:t xml:space="preserve">ia </w:t>
      </w:r>
      <w:r w:rsidR="00276401">
        <w:rPr>
          <w:rFonts w:ascii="Times New Roman" w:eastAsia="Calibri" w:hAnsi="Times New Roman"/>
        </w:rPr>
        <w:t xml:space="preserve">prieskumu na dodávateľa </w:t>
      </w:r>
      <w:proofErr w:type="spellStart"/>
      <w:r w:rsidR="00276401">
        <w:rPr>
          <w:rFonts w:ascii="Times New Roman" w:eastAsia="Calibri" w:hAnsi="Times New Roman"/>
        </w:rPr>
        <w:t>kompostérov</w:t>
      </w:r>
      <w:proofErr w:type="spellEnd"/>
      <w:r w:rsidR="00276401">
        <w:rPr>
          <w:rFonts w:ascii="Times New Roman" w:eastAsia="Calibri" w:hAnsi="Times New Roman"/>
        </w:rPr>
        <w:t xml:space="preserve"> </w:t>
      </w:r>
      <w:r w:rsidR="00276401">
        <w:rPr>
          <w:rFonts w:ascii="Times New Roman" w:eastAsia="Calibri" w:hAnsi="Times New Roman"/>
        </w:rPr>
        <w:t>sa zúčastnili</w:t>
      </w:r>
      <w:r w:rsidR="00276401">
        <w:rPr>
          <w:rFonts w:ascii="Times New Roman" w:eastAsia="Calibri" w:hAnsi="Times New Roman"/>
        </w:rPr>
        <w:t xml:space="preserve"> poslankyne: </w:t>
      </w:r>
      <w:proofErr w:type="spellStart"/>
      <w:r w:rsidR="00276401">
        <w:rPr>
          <w:rFonts w:ascii="Times New Roman" w:eastAsia="Calibri" w:hAnsi="Times New Roman"/>
        </w:rPr>
        <w:t>H.Kmeťov</w:t>
      </w:r>
      <w:r w:rsidR="00276401">
        <w:rPr>
          <w:rFonts w:ascii="Times New Roman" w:eastAsia="Calibri" w:hAnsi="Times New Roman"/>
        </w:rPr>
        <w:t>á</w:t>
      </w:r>
      <w:proofErr w:type="spellEnd"/>
      <w:r w:rsidR="00276401">
        <w:rPr>
          <w:rFonts w:ascii="Times New Roman" w:eastAsia="Calibri" w:hAnsi="Times New Roman"/>
        </w:rPr>
        <w:t xml:space="preserve">, </w:t>
      </w:r>
      <w:proofErr w:type="spellStart"/>
      <w:r w:rsidR="00276401">
        <w:rPr>
          <w:rFonts w:ascii="Times New Roman" w:eastAsia="Calibri" w:hAnsi="Times New Roman"/>
        </w:rPr>
        <w:t>M.Špánkov</w:t>
      </w:r>
      <w:r w:rsidR="00276401">
        <w:rPr>
          <w:rFonts w:ascii="Times New Roman" w:eastAsia="Calibri" w:hAnsi="Times New Roman"/>
        </w:rPr>
        <w:t>á</w:t>
      </w:r>
      <w:proofErr w:type="spellEnd"/>
      <w:r w:rsidR="00276401">
        <w:rPr>
          <w:rFonts w:ascii="Times New Roman" w:eastAsia="Calibri" w:hAnsi="Times New Roman"/>
        </w:rPr>
        <w:t xml:space="preserve"> a </w:t>
      </w:r>
      <w:proofErr w:type="spellStart"/>
      <w:r w:rsidR="00276401">
        <w:rPr>
          <w:rFonts w:ascii="Times New Roman" w:eastAsia="Calibri" w:hAnsi="Times New Roman"/>
        </w:rPr>
        <w:t>A.Korčokov</w:t>
      </w:r>
      <w:r w:rsidR="00276401">
        <w:rPr>
          <w:rFonts w:ascii="Times New Roman" w:eastAsia="Calibri" w:hAnsi="Times New Roman"/>
        </w:rPr>
        <w:t>á</w:t>
      </w:r>
      <w:proofErr w:type="spellEnd"/>
      <w:r w:rsidR="008A3F40">
        <w:rPr>
          <w:rFonts w:ascii="Times New Roman" w:eastAsia="Calibri" w:hAnsi="Times New Roman"/>
        </w:rPr>
        <w:t xml:space="preserve"> a vyb</w:t>
      </w:r>
      <w:r w:rsidR="00A832E7">
        <w:rPr>
          <w:rFonts w:ascii="Times New Roman" w:eastAsia="Calibri" w:hAnsi="Times New Roman"/>
        </w:rPr>
        <w:t>r</w:t>
      </w:r>
      <w:r w:rsidR="008A3F40">
        <w:rPr>
          <w:rFonts w:ascii="Times New Roman" w:eastAsia="Calibri" w:hAnsi="Times New Roman"/>
        </w:rPr>
        <w:t>ali dodávateľa JRK Slovensko, Bratislava</w:t>
      </w:r>
      <w:r w:rsidR="00276401">
        <w:rPr>
          <w:rFonts w:ascii="Times New Roman" w:eastAsia="Calibri" w:hAnsi="Times New Roman"/>
        </w:rPr>
        <w:t xml:space="preserve">. </w:t>
      </w:r>
    </w:p>
    <w:p w:rsidR="00314209" w:rsidRDefault="00314209" w:rsidP="00276401">
      <w:pPr>
        <w:pStyle w:val="Normlny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Vzhľadom na aktuálny mesiac október, ktorý si tradične pripomíname ako mesiac úcty k starším, je naším zvykom pripraviť pre občanov – dôchodcov z našej obce posedenie. Starostka navrhla dátum 9.10.2022. Dary pre jubilantov sú zakúpené (17 dôchodcov) a</w:t>
      </w:r>
      <w:r w:rsidR="00490D74">
        <w:rPr>
          <w:rFonts w:ascii="Times New Roman" w:hAnsi="Times New Roman"/>
        </w:rPr>
        <w:t>j</w:t>
      </w:r>
      <w:r w:rsidR="0067266D">
        <w:rPr>
          <w:rFonts w:ascii="Times New Roman" w:hAnsi="Times New Roman"/>
        </w:rPr>
        <w:t> malé darčeky pre prítomných</w:t>
      </w:r>
      <w:r w:rsidR="00490D74">
        <w:rPr>
          <w:rFonts w:ascii="Times New Roman" w:hAnsi="Times New Roman"/>
        </w:rPr>
        <w:t>.</w:t>
      </w:r>
      <w:r w:rsidR="0067266D">
        <w:rPr>
          <w:rFonts w:ascii="Times New Roman" w:hAnsi="Times New Roman"/>
        </w:rPr>
        <w:t xml:space="preserve"> </w:t>
      </w:r>
      <w:r w:rsidR="00490D74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bčerstvenie </w:t>
      </w:r>
      <w:r w:rsidR="0067266D">
        <w:rPr>
          <w:rFonts w:ascii="Times New Roman" w:hAnsi="Times New Roman"/>
        </w:rPr>
        <w:t xml:space="preserve">sa zhodli </w:t>
      </w:r>
      <w:r>
        <w:rPr>
          <w:rFonts w:ascii="Times New Roman" w:hAnsi="Times New Roman"/>
        </w:rPr>
        <w:t>objedna</w:t>
      </w:r>
      <w:r w:rsidR="0067266D">
        <w:rPr>
          <w:rFonts w:ascii="Times New Roman" w:hAnsi="Times New Roman"/>
        </w:rPr>
        <w:t>ť s Hostinca Bzovík</w:t>
      </w:r>
      <w:r>
        <w:rPr>
          <w:rFonts w:ascii="Times New Roman" w:hAnsi="Times New Roman"/>
        </w:rPr>
        <w:t xml:space="preserve">. Poslanci </w:t>
      </w:r>
      <w:r w:rsidR="0067266D">
        <w:rPr>
          <w:rFonts w:ascii="Times New Roman" w:hAnsi="Times New Roman"/>
        </w:rPr>
        <w:t xml:space="preserve">jednohlasne </w:t>
      </w:r>
      <w:r>
        <w:rPr>
          <w:rFonts w:ascii="Times New Roman" w:hAnsi="Times New Roman"/>
        </w:rPr>
        <w:t>súhlasili a</w:t>
      </w:r>
      <w:r w:rsidR="0067266D">
        <w:rPr>
          <w:rFonts w:ascii="Times New Roman" w:hAnsi="Times New Roman"/>
        </w:rPr>
        <w:t xml:space="preserve"> prisľúbili </w:t>
      </w:r>
      <w:r>
        <w:rPr>
          <w:rFonts w:ascii="Times New Roman" w:hAnsi="Times New Roman"/>
        </w:rPr>
        <w:t> účas</w:t>
      </w:r>
      <w:r w:rsidR="0067266D">
        <w:rPr>
          <w:rFonts w:ascii="Times New Roman" w:hAnsi="Times New Roman"/>
        </w:rPr>
        <w:t>ť</w:t>
      </w:r>
      <w:r>
        <w:rPr>
          <w:rFonts w:ascii="Times New Roman" w:hAnsi="Times New Roman"/>
        </w:rPr>
        <w:t xml:space="preserve"> </w:t>
      </w:r>
      <w:r w:rsidR="0067266D">
        <w:rPr>
          <w:rFonts w:ascii="Times New Roman" w:hAnsi="Times New Roman"/>
        </w:rPr>
        <w:t>n</w:t>
      </w:r>
      <w:r>
        <w:rPr>
          <w:rFonts w:ascii="Times New Roman" w:hAnsi="Times New Roman"/>
        </w:rPr>
        <w:t>a nedeľn</w:t>
      </w:r>
      <w:r w:rsidR="0067266D">
        <w:rPr>
          <w:rFonts w:ascii="Times New Roman" w:hAnsi="Times New Roman"/>
        </w:rPr>
        <w:t>om posedení</w:t>
      </w:r>
      <w:r>
        <w:rPr>
          <w:rFonts w:ascii="Times New Roman" w:hAnsi="Times New Roman"/>
        </w:rPr>
        <w:t xml:space="preserve"> spolu s naším staršími spoluobčanmi a pomôžu pripraviť sálu KD. </w:t>
      </w:r>
    </w:p>
    <w:p w:rsidR="000532A4" w:rsidRDefault="000532A4" w:rsidP="003142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1FFE" w:rsidRPr="00314209" w:rsidRDefault="00581FFE" w:rsidP="00314209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209">
        <w:rPr>
          <w:rFonts w:ascii="Times New Roman" w:hAnsi="Times New Roman" w:cs="Times New Roman"/>
          <w:b/>
          <w:sz w:val="24"/>
          <w:szCs w:val="24"/>
        </w:rPr>
        <w:t>Návrh na uznesenie.</w:t>
      </w:r>
    </w:p>
    <w:p w:rsidR="00581FFE" w:rsidRDefault="00581FFE" w:rsidP="00581FF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ová komisia v tomto bode zhrnula schválené body zasadnutia. </w:t>
      </w:r>
    </w:p>
    <w:p w:rsidR="00581FFE" w:rsidRPr="00581FFE" w:rsidRDefault="00581FFE" w:rsidP="00581FF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FFE" w:rsidRPr="00581FFE" w:rsidRDefault="00581FFE" w:rsidP="00314209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FFE">
        <w:rPr>
          <w:rFonts w:ascii="Times New Roman" w:hAnsi="Times New Roman" w:cs="Times New Roman"/>
          <w:b/>
          <w:sz w:val="24"/>
          <w:szCs w:val="24"/>
        </w:rPr>
        <w:t>Záver.</w:t>
      </w:r>
    </w:p>
    <w:p w:rsidR="00581FFE" w:rsidRPr="00314209" w:rsidRDefault="00581FFE" w:rsidP="0031420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4209">
        <w:rPr>
          <w:rFonts w:ascii="Times New Roman" w:hAnsi="Times New Roman" w:cs="Times New Roman"/>
          <w:sz w:val="24"/>
          <w:szCs w:val="24"/>
        </w:rPr>
        <w:t xml:space="preserve">Keďže bol vyčerpaný program zasadnutia, starostka poďakovala prítomných za účasť a zasadnutie ukončila. </w:t>
      </w:r>
    </w:p>
    <w:p w:rsidR="004E0380" w:rsidRDefault="004E0380" w:rsidP="00D515D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80B2E" w:rsidRDefault="00B80B2E" w:rsidP="00B80B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ísala: </w:t>
      </w:r>
      <w:r w:rsidR="00314209"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 w:rsidR="00314209">
        <w:rPr>
          <w:rFonts w:ascii="Times New Roman" w:hAnsi="Times New Roman" w:cs="Times New Roman"/>
          <w:sz w:val="24"/>
          <w:szCs w:val="24"/>
        </w:rPr>
        <w:t>Matušovová</w:t>
      </w:r>
      <w:proofErr w:type="spellEnd"/>
    </w:p>
    <w:p w:rsidR="00B80B2E" w:rsidRPr="002C0889" w:rsidRDefault="00B80B2E" w:rsidP="00B80B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ili: ...................................................................................</w:t>
      </w:r>
    </w:p>
    <w:p w:rsidR="00061A11" w:rsidRDefault="00061A11" w:rsidP="0083693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61A11" w:rsidRPr="000D0C2A" w:rsidRDefault="00061A11" w:rsidP="0083693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75572" w:rsidRDefault="00375572" w:rsidP="003755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572" w:rsidRDefault="00375572" w:rsidP="003755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0B2E" w:rsidRDefault="00B80B2E" w:rsidP="003755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0B2E" w:rsidRDefault="00B80B2E" w:rsidP="003755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0B2E" w:rsidRDefault="00B80B2E" w:rsidP="003755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0B2E" w:rsidRDefault="00B80B2E" w:rsidP="003755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0B2E" w:rsidRDefault="00B80B2E" w:rsidP="003755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0B2E" w:rsidRDefault="00B80B2E" w:rsidP="003755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0B2E" w:rsidRDefault="00B80B2E" w:rsidP="003755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0B2E" w:rsidRDefault="00B80B2E" w:rsidP="003755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0B2E" w:rsidRDefault="00B80B2E" w:rsidP="003755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0B2E" w:rsidRDefault="00B80B2E" w:rsidP="003755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0B2E" w:rsidRDefault="00B80B2E" w:rsidP="003755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0B2E" w:rsidRDefault="00B80B2E" w:rsidP="003755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0B2E" w:rsidRDefault="00B80B2E" w:rsidP="003755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0B2E" w:rsidRDefault="00B80B2E" w:rsidP="003755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0B2E" w:rsidRDefault="00B80B2E" w:rsidP="003755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0B2E" w:rsidRDefault="00B80B2E" w:rsidP="003755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0B2E" w:rsidRDefault="00B80B2E" w:rsidP="003755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0B2E" w:rsidRDefault="00B80B2E" w:rsidP="003755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0B2E" w:rsidRDefault="00B80B2E" w:rsidP="003755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0B2E" w:rsidRDefault="00B80B2E" w:rsidP="0037557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80B2E" w:rsidSect="00491A8D">
      <w:pgSz w:w="11906" w:h="16838"/>
      <w:pgMar w:top="993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E3796"/>
    <w:multiLevelType w:val="hybridMultilevel"/>
    <w:tmpl w:val="852431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44230"/>
    <w:multiLevelType w:val="hybridMultilevel"/>
    <w:tmpl w:val="CC3E0D2C"/>
    <w:lvl w:ilvl="0" w:tplc="BAF614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26277"/>
    <w:multiLevelType w:val="hybridMultilevel"/>
    <w:tmpl w:val="78803AF8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F431016"/>
    <w:multiLevelType w:val="hybridMultilevel"/>
    <w:tmpl w:val="66BE11C8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C214C"/>
    <w:multiLevelType w:val="hybridMultilevel"/>
    <w:tmpl w:val="515A7C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01FF4"/>
    <w:multiLevelType w:val="hybridMultilevel"/>
    <w:tmpl w:val="C246A63A"/>
    <w:lvl w:ilvl="0" w:tplc="9BBE69D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84A1136"/>
    <w:multiLevelType w:val="hybridMultilevel"/>
    <w:tmpl w:val="54BC3BFC"/>
    <w:lvl w:ilvl="0" w:tplc="7C880D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8C"/>
    <w:rsid w:val="0000697D"/>
    <w:rsid w:val="00030BD7"/>
    <w:rsid w:val="00041F8C"/>
    <w:rsid w:val="00045764"/>
    <w:rsid w:val="000532A4"/>
    <w:rsid w:val="0005535B"/>
    <w:rsid w:val="00061A11"/>
    <w:rsid w:val="00065995"/>
    <w:rsid w:val="0007007C"/>
    <w:rsid w:val="00075349"/>
    <w:rsid w:val="00075F59"/>
    <w:rsid w:val="00082E0D"/>
    <w:rsid w:val="00085255"/>
    <w:rsid w:val="000A0630"/>
    <w:rsid w:val="000A324B"/>
    <w:rsid w:val="000B5E5D"/>
    <w:rsid w:val="000C67CD"/>
    <w:rsid w:val="000C7B8F"/>
    <w:rsid w:val="000D09DD"/>
    <w:rsid w:val="000D0C2A"/>
    <w:rsid w:val="000F5131"/>
    <w:rsid w:val="001101C2"/>
    <w:rsid w:val="00116D7E"/>
    <w:rsid w:val="00135C69"/>
    <w:rsid w:val="001612F3"/>
    <w:rsid w:val="0017602E"/>
    <w:rsid w:val="001C1A69"/>
    <w:rsid w:val="001D044E"/>
    <w:rsid w:val="001D27AC"/>
    <w:rsid w:val="001E1F74"/>
    <w:rsid w:val="001F5648"/>
    <w:rsid w:val="00217F9B"/>
    <w:rsid w:val="002203B6"/>
    <w:rsid w:val="002247A0"/>
    <w:rsid w:val="00234400"/>
    <w:rsid w:val="00237374"/>
    <w:rsid w:val="00245D22"/>
    <w:rsid w:val="00247426"/>
    <w:rsid w:val="0026475B"/>
    <w:rsid w:val="00276401"/>
    <w:rsid w:val="002826C2"/>
    <w:rsid w:val="00285673"/>
    <w:rsid w:val="002A4329"/>
    <w:rsid w:val="002C0889"/>
    <w:rsid w:val="002C74FE"/>
    <w:rsid w:val="002E5E35"/>
    <w:rsid w:val="002F40C0"/>
    <w:rsid w:val="002F5752"/>
    <w:rsid w:val="00314209"/>
    <w:rsid w:val="003246B8"/>
    <w:rsid w:val="00336F17"/>
    <w:rsid w:val="00375572"/>
    <w:rsid w:val="00387CA2"/>
    <w:rsid w:val="003A09B9"/>
    <w:rsid w:val="003B184B"/>
    <w:rsid w:val="003C248C"/>
    <w:rsid w:val="003C2E50"/>
    <w:rsid w:val="003F264B"/>
    <w:rsid w:val="003F41E9"/>
    <w:rsid w:val="003F6194"/>
    <w:rsid w:val="004207CA"/>
    <w:rsid w:val="0042213F"/>
    <w:rsid w:val="00443BE4"/>
    <w:rsid w:val="00453AE9"/>
    <w:rsid w:val="00457DC6"/>
    <w:rsid w:val="0046077F"/>
    <w:rsid w:val="00461DC4"/>
    <w:rsid w:val="00462B52"/>
    <w:rsid w:val="0048319E"/>
    <w:rsid w:val="00484690"/>
    <w:rsid w:val="00490D74"/>
    <w:rsid w:val="004912E9"/>
    <w:rsid w:val="00491A8D"/>
    <w:rsid w:val="00495F6F"/>
    <w:rsid w:val="00496ED5"/>
    <w:rsid w:val="004B33F9"/>
    <w:rsid w:val="004D5694"/>
    <w:rsid w:val="004E0380"/>
    <w:rsid w:val="00505B83"/>
    <w:rsid w:val="00506F62"/>
    <w:rsid w:val="00525C70"/>
    <w:rsid w:val="00526AC5"/>
    <w:rsid w:val="00575464"/>
    <w:rsid w:val="005801C0"/>
    <w:rsid w:val="00581FFE"/>
    <w:rsid w:val="005A481C"/>
    <w:rsid w:val="005E0751"/>
    <w:rsid w:val="006014E7"/>
    <w:rsid w:val="00625E49"/>
    <w:rsid w:val="006317DA"/>
    <w:rsid w:val="00640E5E"/>
    <w:rsid w:val="006457F1"/>
    <w:rsid w:val="00651B2C"/>
    <w:rsid w:val="0065265F"/>
    <w:rsid w:val="00653B01"/>
    <w:rsid w:val="00660A78"/>
    <w:rsid w:val="0067266D"/>
    <w:rsid w:val="00672B1F"/>
    <w:rsid w:val="00676CB8"/>
    <w:rsid w:val="0069474E"/>
    <w:rsid w:val="006A3673"/>
    <w:rsid w:val="006D123A"/>
    <w:rsid w:val="006D16CD"/>
    <w:rsid w:val="006D3ADF"/>
    <w:rsid w:val="006F459B"/>
    <w:rsid w:val="006F4814"/>
    <w:rsid w:val="00705862"/>
    <w:rsid w:val="007252E2"/>
    <w:rsid w:val="00736815"/>
    <w:rsid w:val="00737B2A"/>
    <w:rsid w:val="0075348D"/>
    <w:rsid w:val="00755014"/>
    <w:rsid w:val="00795401"/>
    <w:rsid w:val="007A6CFB"/>
    <w:rsid w:val="007D26EB"/>
    <w:rsid w:val="007D53F8"/>
    <w:rsid w:val="007E10B0"/>
    <w:rsid w:val="007F1658"/>
    <w:rsid w:val="007F6A92"/>
    <w:rsid w:val="008204B1"/>
    <w:rsid w:val="0083693F"/>
    <w:rsid w:val="00840D37"/>
    <w:rsid w:val="00855E98"/>
    <w:rsid w:val="008836F9"/>
    <w:rsid w:val="008838B3"/>
    <w:rsid w:val="008902E1"/>
    <w:rsid w:val="008A3F40"/>
    <w:rsid w:val="008E7B30"/>
    <w:rsid w:val="00901CE5"/>
    <w:rsid w:val="00903BCF"/>
    <w:rsid w:val="009275D1"/>
    <w:rsid w:val="0093126F"/>
    <w:rsid w:val="009338DD"/>
    <w:rsid w:val="009701AE"/>
    <w:rsid w:val="00977671"/>
    <w:rsid w:val="00982733"/>
    <w:rsid w:val="009972B7"/>
    <w:rsid w:val="009A3928"/>
    <w:rsid w:val="009B25B3"/>
    <w:rsid w:val="009D1FBD"/>
    <w:rsid w:val="009E549B"/>
    <w:rsid w:val="00A0756D"/>
    <w:rsid w:val="00A26C10"/>
    <w:rsid w:val="00A408F1"/>
    <w:rsid w:val="00A41036"/>
    <w:rsid w:val="00A5487C"/>
    <w:rsid w:val="00A65C49"/>
    <w:rsid w:val="00A832E7"/>
    <w:rsid w:val="00A91609"/>
    <w:rsid w:val="00A918BC"/>
    <w:rsid w:val="00A944C2"/>
    <w:rsid w:val="00A96E70"/>
    <w:rsid w:val="00AB128A"/>
    <w:rsid w:val="00AB7296"/>
    <w:rsid w:val="00AC269B"/>
    <w:rsid w:val="00AC55DE"/>
    <w:rsid w:val="00AC5863"/>
    <w:rsid w:val="00AD4F4A"/>
    <w:rsid w:val="00AE7565"/>
    <w:rsid w:val="00AF1477"/>
    <w:rsid w:val="00B033EC"/>
    <w:rsid w:val="00B16592"/>
    <w:rsid w:val="00B53BA6"/>
    <w:rsid w:val="00B80B2E"/>
    <w:rsid w:val="00B90D12"/>
    <w:rsid w:val="00B93384"/>
    <w:rsid w:val="00BB4E00"/>
    <w:rsid w:val="00BC11B7"/>
    <w:rsid w:val="00BC4528"/>
    <w:rsid w:val="00BC7549"/>
    <w:rsid w:val="00BD4F89"/>
    <w:rsid w:val="00C1664A"/>
    <w:rsid w:val="00C32EB2"/>
    <w:rsid w:val="00C46D5A"/>
    <w:rsid w:val="00C764CF"/>
    <w:rsid w:val="00C83272"/>
    <w:rsid w:val="00CB7ED7"/>
    <w:rsid w:val="00CD192B"/>
    <w:rsid w:val="00CD3302"/>
    <w:rsid w:val="00CE034A"/>
    <w:rsid w:val="00CE181F"/>
    <w:rsid w:val="00CE5B32"/>
    <w:rsid w:val="00D015F9"/>
    <w:rsid w:val="00D1274D"/>
    <w:rsid w:val="00D203E0"/>
    <w:rsid w:val="00D20765"/>
    <w:rsid w:val="00D255D9"/>
    <w:rsid w:val="00D31656"/>
    <w:rsid w:val="00D34AE0"/>
    <w:rsid w:val="00D5079A"/>
    <w:rsid w:val="00D515D4"/>
    <w:rsid w:val="00D53574"/>
    <w:rsid w:val="00D5559D"/>
    <w:rsid w:val="00D559CA"/>
    <w:rsid w:val="00D83544"/>
    <w:rsid w:val="00DA0F19"/>
    <w:rsid w:val="00DB319E"/>
    <w:rsid w:val="00DB5D3D"/>
    <w:rsid w:val="00DC7A60"/>
    <w:rsid w:val="00DD0E53"/>
    <w:rsid w:val="00DD25DC"/>
    <w:rsid w:val="00DE4E1B"/>
    <w:rsid w:val="00E03421"/>
    <w:rsid w:val="00E20130"/>
    <w:rsid w:val="00E2590B"/>
    <w:rsid w:val="00E30833"/>
    <w:rsid w:val="00E408F4"/>
    <w:rsid w:val="00E40D8C"/>
    <w:rsid w:val="00E4410C"/>
    <w:rsid w:val="00E5019E"/>
    <w:rsid w:val="00E639F6"/>
    <w:rsid w:val="00E64DDE"/>
    <w:rsid w:val="00E741A6"/>
    <w:rsid w:val="00E94164"/>
    <w:rsid w:val="00E943AB"/>
    <w:rsid w:val="00EA216F"/>
    <w:rsid w:val="00EA67D7"/>
    <w:rsid w:val="00EF63A2"/>
    <w:rsid w:val="00F06DBD"/>
    <w:rsid w:val="00F4165E"/>
    <w:rsid w:val="00F6591E"/>
    <w:rsid w:val="00FC2C7F"/>
    <w:rsid w:val="00FC3A53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39EA7C-2250-4BD0-8D81-38BBE1EE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5357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91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12E9"/>
    <w:rPr>
      <w:rFonts w:ascii="Segoe UI" w:hAnsi="Segoe UI" w:cs="Segoe UI"/>
      <w:sz w:val="18"/>
      <w:szCs w:val="18"/>
    </w:rPr>
  </w:style>
  <w:style w:type="paragraph" w:customStyle="1" w:styleId="Normlny1">
    <w:name w:val="Normálny1"/>
    <w:rsid w:val="00276401"/>
    <w:pPr>
      <w:spacing w:before="100" w:beforeAutospacing="1" w:after="100" w:afterAutospacing="1" w:line="254" w:lineRule="auto"/>
    </w:pPr>
    <w:rPr>
      <w:rFonts w:ascii="Calibri" w:eastAsia="Times New Roman" w:hAnsi="Calibri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91A27-D0AF-47E5-B972-06E8E6C2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HOBRANSKÁ Jana</dc:creator>
  <cp:keywords/>
  <dc:description/>
  <cp:lastModifiedBy>JAĎUĎOVÁ Mária</cp:lastModifiedBy>
  <cp:revision>10</cp:revision>
  <cp:lastPrinted>2020-10-05T06:40:00Z</cp:lastPrinted>
  <dcterms:created xsi:type="dcterms:W3CDTF">2022-10-10T08:35:00Z</dcterms:created>
  <dcterms:modified xsi:type="dcterms:W3CDTF">2022-10-20T11:49:00Z</dcterms:modified>
</cp:coreProperties>
</file>